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840C" w14:textId="77777777" w:rsidR="00645038" w:rsidRDefault="00000000" w:rsidP="00645038">
      <w:pPr>
        <w:pStyle w:val="Rubrik1"/>
        <w:spacing w:before="0" w:line="240" w:lineRule="auto"/>
        <w:jc w:val="center"/>
        <w:rPr>
          <w:sz w:val="56"/>
          <w:szCs w:val="56"/>
        </w:rPr>
      </w:pPr>
      <w:r w:rsidRPr="00356CBD">
        <w:rPr>
          <w:sz w:val="56"/>
          <w:szCs w:val="56"/>
        </w:rPr>
        <w:t>API</w:t>
      </w:r>
      <w:r w:rsidR="00356CBD">
        <w:rPr>
          <w:sz w:val="56"/>
          <w:szCs w:val="56"/>
        </w:rPr>
        <w:t xml:space="preserve"> </w:t>
      </w:r>
      <w:proofErr w:type="spellStart"/>
      <w:r w:rsidRPr="00356CBD">
        <w:rPr>
          <w:sz w:val="56"/>
          <w:szCs w:val="56"/>
        </w:rPr>
        <w:t>Bookfinder</w:t>
      </w:r>
      <w:proofErr w:type="spellEnd"/>
      <w:r w:rsidR="00645038">
        <w:rPr>
          <w:sz w:val="56"/>
          <w:szCs w:val="56"/>
        </w:rPr>
        <w:t xml:space="preserve"> </w:t>
      </w:r>
    </w:p>
    <w:p w14:paraId="1EC3259A" w14:textId="77777777" w:rsidR="00645038" w:rsidRPr="00645038" w:rsidRDefault="00645038" w:rsidP="00645038"/>
    <w:p w14:paraId="555A41D8" w14:textId="0E8BF930" w:rsidR="005D29B8" w:rsidRDefault="00645038" w:rsidP="00645038">
      <w:pPr>
        <w:pStyle w:val="Rubrik1"/>
        <w:spacing w:before="0" w:line="24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Version 0.9.1.1</w:t>
      </w:r>
    </w:p>
    <w:p w14:paraId="336EAED2" w14:textId="77777777" w:rsidR="00645038" w:rsidRPr="00645038" w:rsidRDefault="00645038" w:rsidP="00645038"/>
    <w:p w14:paraId="029CEC2A" w14:textId="77777777" w:rsidR="005D29B8" w:rsidRPr="00356CBD" w:rsidRDefault="00000000" w:rsidP="00356CBD">
      <w:pPr>
        <w:jc w:val="center"/>
        <w:rPr>
          <w:sz w:val="56"/>
          <w:szCs w:val="56"/>
        </w:rPr>
      </w:pPr>
      <w:r w:rsidRPr="00356CBD">
        <w:rPr>
          <w:sz w:val="56"/>
          <w:szCs w:val="56"/>
        </w:rPr>
        <w:br w:type="page"/>
      </w:r>
    </w:p>
    <w:p w14:paraId="5A6823B7" w14:textId="77777777" w:rsidR="00356CBD" w:rsidRDefault="00356CBD" w:rsidP="00356CBD">
      <w:pPr>
        <w:pStyle w:val="Rubrik1"/>
      </w:pPr>
      <w:proofErr w:type="spellStart"/>
      <w:r>
        <w:lastRenderedPageBreak/>
        <w:t>Introduktion</w:t>
      </w:r>
      <w:proofErr w:type="spellEnd"/>
    </w:p>
    <w:p w14:paraId="569F6311" w14:textId="77777777" w:rsidR="00356CBD" w:rsidRPr="00356CBD" w:rsidRDefault="00356CBD" w:rsidP="00356CBD"/>
    <w:p w14:paraId="493843C2" w14:textId="77777777" w:rsidR="00356CBD" w:rsidRDefault="00356CBD" w:rsidP="00356CBD">
      <w:r>
        <w:t xml:space="preserve">Detta API </w:t>
      </w:r>
      <w:proofErr w:type="spellStart"/>
      <w:r>
        <w:t>är</w:t>
      </w:r>
      <w:proofErr w:type="spellEnd"/>
      <w:r>
        <w:t xml:space="preserve"> för </w:t>
      </w:r>
      <w:proofErr w:type="spellStart"/>
      <w:r>
        <w:t>närvaran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version 0.9.1.1. Det </w:t>
      </w:r>
      <w:proofErr w:type="spellStart"/>
      <w:r>
        <w:t>tillåter</w:t>
      </w:r>
      <w:proofErr w:type="spellEnd"/>
      <w:r>
        <w:t xml:space="preserve"> </w:t>
      </w:r>
      <w:proofErr w:type="spellStart"/>
      <w:r>
        <w:t>användare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interagera</w:t>
      </w:r>
      <w:proofErr w:type="spellEnd"/>
      <w:r>
        <w:t xml:space="preserve"> med </w:t>
      </w:r>
      <w:proofErr w:type="spellStart"/>
      <w:r>
        <w:t>en</w:t>
      </w:r>
      <w:proofErr w:type="spellEnd"/>
      <w:r>
        <w:t xml:space="preserve"> </w:t>
      </w:r>
      <w:proofErr w:type="spellStart"/>
      <w:r>
        <w:t>databas</w:t>
      </w:r>
      <w:proofErr w:type="spellEnd"/>
      <w:r>
        <w:t xml:space="preserve"> för </w:t>
      </w:r>
      <w:proofErr w:type="spellStart"/>
      <w:r>
        <w:t>en</w:t>
      </w:r>
      <w:proofErr w:type="spellEnd"/>
      <w:r>
        <w:t xml:space="preserve"> </w:t>
      </w:r>
      <w:proofErr w:type="spellStart"/>
      <w:r>
        <w:t>bokhandel</w:t>
      </w:r>
      <w:proofErr w:type="spellEnd"/>
      <w:r>
        <w:t xml:space="preserve">, </w:t>
      </w:r>
      <w:proofErr w:type="spellStart"/>
      <w:r>
        <w:t>inklusive</w:t>
      </w:r>
      <w:proofErr w:type="spellEnd"/>
      <w:r>
        <w:t xml:space="preserve"> </w:t>
      </w:r>
      <w:proofErr w:type="spellStart"/>
      <w:r>
        <w:t>operationer</w:t>
      </w:r>
      <w:proofErr w:type="spellEnd"/>
      <w:r>
        <w:t xml:space="preserve"> för </w:t>
      </w:r>
      <w:proofErr w:type="spellStart"/>
      <w:r>
        <w:t>att</w:t>
      </w:r>
      <w:proofErr w:type="spellEnd"/>
      <w:r>
        <w:t xml:space="preserve"> </w:t>
      </w:r>
      <w:proofErr w:type="spellStart"/>
      <w:r>
        <w:t>hantera</w:t>
      </w:r>
      <w:proofErr w:type="spellEnd"/>
      <w:r>
        <w:t xml:space="preserve"> </w:t>
      </w:r>
      <w:proofErr w:type="spellStart"/>
      <w:r>
        <w:t>böcker</w:t>
      </w:r>
      <w:proofErr w:type="spellEnd"/>
      <w:r>
        <w:t xml:space="preserve"> </w:t>
      </w:r>
      <w:proofErr w:type="spellStart"/>
      <w:r>
        <w:t>och</w:t>
      </w:r>
      <w:proofErr w:type="spellEnd"/>
      <w:r>
        <w:t xml:space="preserve"> </w:t>
      </w:r>
      <w:proofErr w:type="spellStart"/>
      <w:r>
        <w:t>författare</w:t>
      </w:r>
      <w:proofErr w:type="spellEnd"/>
      <w:r>
        <w:t xml:space="preserve">. </w:t>
      </w:r>
    </w:p>
    <w:p w14:paraId="34EB5884" w14:textId="77777777" w:rsidR="00356CBD" w:rsidRDefault="00356CBD" w:rsidP="00356CBD">
      <w:r>
        <w:t xml:space="preserve">Det </w:t>
      </w:r>
      <w:proofErr w:type="spellStart"/>
      <w:r>
        <w:t>är</w:t>
      </w:r>
      <w:proofErr w:type="spellEnd"/>
      <w:r>
        <w:t xml:space="preserve"> </w:t>
      </w:r>
      <w:proofErr w:type="spellStart"/>
      <w:r>
        <w:t>byggt</w:t>
      </w:r>
      <w:proofErr w:type="spellEnd"/>
      <w:r>
        <w:t xml:space="preserve"> med Node.js, Express </w:t>
      </w:r>
      <w:proofErr w:type="spellStart"/>
      <w:r>
        <w:t>och</w:t>
      </w:r>
      <w:proofErr w:type="spellEnd"/>
      <w:r>
        <w:t xml:space="preserve"> MongoDB. </w:t>
      </w:r>
      <w:proofErr w:type="spellStart"/>
      <w:r>
        <w:t>Alla</w:t>
      </w:r>
      <w:proofErr w:type="spellEnd"/>
      <w:r>
        <w:t xml:space="preserve"> URL:er </w:t>
      </w:r>
      <w:proofErr w:type="spellStart"/>
      <w:r>
        <w:t>som</w:t>
      </w:r>
      <w:proofErr w:type="spellEnd"/>
      <w:r>
        <w:t xml:space="preserve"> </w:t>
      </w:r>
      <w:proofErr w:type="spellStart"/>
      <w:r>
        <w:t>referera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ationen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basen</w:t>
      </w:r>
      <w:proofErr w:type="spellEnd"/>
      <w:r>
        <w:t xml:space="preserve"> `http://localhost:3000/api`.</w:t>
      </w:r>
    </w:p>
    <w:p w14:paraId="682F0ABB" w14:textId="0E8C3C20" w:rsidR="00356CBD" w:rsidRDefault="00356CBD" w:rsidP="00356CBD">
      <w:r>
        <w:t xml:space="preserve"> Denna bas-URL </w:t>
      </w:r>
      <w:proofErr w:type="spellStart"/>
      <w:r>
        <w:t>kommer</w:t>
      </w:r>
      <w:proofErr w:type="spellEnd"/>
      <w:r>
        <w:t xml:space="preserve"> </w:t>
      </w:r>
      <w:proofErr w:type="spellStart"/>
      <w:r>
        <w:t>att</w:t>
      </w:r>
      <w:proofErr w:type="spellEnd"/>
      <w:r>
        <w:t xml:space="preserve"> </w:t>
      </w:r>
      <w:proofErr w:type="spellStart"/>
      <w:r>
        <w:t>ändras</w:t>
      </w:r>
      <w:proofErr w:type="spellEnd"/>
      <w:r>
        <w:t xml:space="preserve"> </w:t>
      </w:r>
      <w:proofErr w:type="spellStart"/>
      <w:r>
        <w:t>beroend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driftsmiljön</w:t>
      </w:r>
      <w:proofErr w:type="spellEnd"/>
      <w:r>
        <w:t xml:space="preserve">. Detta API </w:t>
      </w:r>
      <w:proofErr w:type="spellStart"/>
      <w:r>
        <w:t>använder</w:t>
      </w:r>
      <w:proofErr w:type="spellEnd"/>
      <w:r>
        <w:t xml:space="preserve"> </w:t>
      </w:r>
      <w:proofErr w:type="spellStart"/>
      <w:r>
        <w:t>ännu</w:t>
      </w:r>
      <w:proofErr w:type="spellEnd"/>
      <w:r>
        <w:t xml:space="preserve"> inga API-</w:t>
      </w:r>
      <w:proofErr w:type="spellStart"/>
      <w:r>
        <w:t>nycklar</w:t>
      </w:r>
      <w:proofErr w:type="spellEnd"/>
      <w:r>
        <w:t xml:space="preserve"> för </w:t>
      </w:r>
      <w:proofErr w:type="spellStart"/>
      <w:r>
        <w:t>åtkomst</w:t>
      </w:r>
      <w:proofErr w:type="spellEnd"/>
      <w:r>
        <w:t>.</w:t>
      </w:r>
    </w:p>
    <w:p w14:paraId="6FBB8D4F" w14:textId="77777777" w:rsidR="00356CBD" w:rsidRPr="00356CBD" w:rsidRDefault="00356CBD" w:rsidP="00356CBD">
      <w:pPr>
        <w:rPr>
          <w:b/>
          <w:bCs/>
        </w:rPr>
      </w:pPr>
      <w:proofErr w:type="spellStart"/>
      <w:r w:rsidRPr="00356CBD">
        <w:rPr>
          <w:b/>
          <w:bCs/>
        </w:rPr>
        <w:t>Felhantering</w:t>
      </w:r>
      <w:proofErr w:type="spellEnd"/>
      <w:r w:rsidRPr="00356CBD">
        <w:rPr>
          <w:b/>
          <w:bCs/>
        </w:rPr>
        <w:t>:</w:t>
      </w:r>
    </w:p>
    <w:p w14:paraId="092906B0" w14:textId="77777777" w:rsidR="00356CBD" w:rsidRDefault="00356CBD" w:rsidP="00356CBD">
      <w:r>
        <w:t xml:space="preserve">200 OK - </w:t>
      </w:r>
      <w:proofErr w:type="spellStart"/>
      <w:r>
        <w:t>Begäran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lyckats</w:t>
      </w:r>
      <w:proofErr w:type="spellEnd"/>
      <w:r>
        <w:t>.</w:t>
      </w:r>
    </w:p>
    <w:p w14:paraId="05F25280" w14:textId="77777777" w:rsidR="00356CBD" w:rsidRDefault="00356CBD" w:rsidP="00356CBD">
      <w:r>
        <w:t xml:space="preserve">400 </w:t>
      </w:r>
      <w:proofErr w:type="spellStart"/>
      <w:r>
        <w:t>Felaktig</w:t>
      </w:r>
      <w:proofErr w:type="spellEnd"/>
      <w:r>
        <w:t xml:space="preserve"> </w:t>
      </w:r>
      <w:proofErr w:type="spellStart"/>
      <w:r>
        <w:t>Begäran</w:t>
      </w:r>
      <w:proofErr w:type="spellEnd"/>
      <w:r>
        <w:t xml:space="preserve"> - </w:t>
      </w:r>
      <w:proofErr w:type="spellStart"/>
      <w:r>
        <w:t>Servern</w:t>
      </w:r>
      <w:proofErr w:type="spellEnd"/>
      <w:r>
        <w:t xml:space="preserve"> </w:t>
      </w:r>
      <w:proofErr w:type="spellStart"/>
      <w:r>
        <w:t>kunde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förstå</w:t>
      </w:r>
      <w:proofErr w:type="spellEnd"/>
      <w:r>
        <w:t xml:space="preserve"> </w:t>
      </w:r>
      <w:proofErr w:type="spellStart"/>
      <w:r>
        <w:t>begäran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grund</w:t>
      </w:r>
      <w:proofErr w:type="spellEnd"/>
      <w:r>
        <w:t xml:space="preserve"> av </w:t>
      </w:r>
      <w:proofErr w:type="spellStart"/>
      <w:r>
        <w:t>ogiltig</w:t>
      </w:r>
      <w:proofErr w:type="spellEnd"/>
      <w:r>
        <w:t xml:space="preserve"> syntax.</w:t>
      </w:r>
    </w:p>
    <w:p w14:paraId="3C53B3B2" w14:textId="77777777" w:rsidR="00356CBD" w:rsidRDefault="00356CBD" w:rsidP="00356CBD">
      <w:r>
        <w:t xml:space="preserve">404 </w:t>
      </w:r>
      <w:proofErr w:type="spellStart"/>
      <w:r>
        <w:t>Hittades</w:t>
      </w:r>
      <w:proofErr w:type="spellEnd"/>
      <w:r>
        <w:t xml:space="preserve"> Inte - Den </w:t>
      </w:r>
      <w:proofErr w:type="spellStart"/>
      <w:r>
        <w:t>begärda</w:t>
      </w:r>
      <w:proofErr w:type="spellEnd"/>
      <w:r>
        <w:t xml:space="preserve"> </w:t>
      </w:r>
      <w:proofErr w:type="spellStart"/>
      <w:r>
        <w:t>resursen</w:t>
      </w:r>
      <w:proofErr w:type="spellEnd"/>
      <w:r>
        <w:t xml:space="preserve"> </w:t>
      </w:r>
      <w:proofErr w:type="spellStart"/>
      <w:r>
        <w:t>kunde</w:t>
      </w:r>
      <w:proofErr w:type="spellEnd"/>
      <w:r>
        <w:t xml:space="preserve"> </w:t>
      </w:r>
      <w:proofErr w:type="spellStart"/>
      <w:r>
        <w:t>inte</w:t>
      </w:r>
      <w:proofErr w:type="spellEnd"/>
      <w:r>
        <w:t xml:space="preserve"> </w:t>
      </w:r>
      <w:proofErr w:type="spellStart"/>
      <w:r>
        <w:t>hittas</w:t>
      </w:r>
      <w:proofErr w:type="spellEnd"/>
      <w:r>
        <w:t>.</w:t>
      </w:r>
    </w:p>
    <w:p w14:paraId="72217A2B" w14:textId="77777777" w:rsidR="00356CBD" w:rsidRDefault="00356CBD" w:rsidP="00356CBD">
      <w:r>
        <w:t xml:space="preserve">500 </w:t>
      </w:r>
      <w:proofErr w:type="spellStart"/>
      <w:r>
        <w:t>Internt</w:t>
      </w:r>
      <w:proofErr w:type="spellEnd"/>
      <w:r>
        <w:t xml:space="preserve"> </w:t>
      </w:r>
      <w:proofErr w:type="spellStart"/>
      <w:r>
        <w:t>Serverfel</w:t>
      </w:r>
      <w:proofErr w:type="spellEnd"/>
      <w:r>
        <w:t xml:space="preserve"> - </w:t>
      </w:r>
      <w:proofErr w:type="spellStart"/>
      <w:r>
        <w:t>Servern</w:t>
      </w:r>
      <w:proofErr w:type="spellEnd"/>
      <w:r>
        <w:t xml:space="preserve"> </w:t>
      </w:r>
      <w:proofErr w:type="spellStart"/>
      <w:r>
        <w:t>stött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ett</w:t>
      </w:r>
      <w:proofErr w:type="spellEnd"/>
      <w:r>
        <w:t xml:space="preserve"> problem </w:t>
      </w:r>
      <w:proofErr w:type="spellStart"/>
      <w:r>
        <w:t>som</w:t>
      </w:r>
      <w:proofErr w:type="spellEnd"/>
      <w:r>
        <w:t xml:space="preserve"> den </w:t>
      </w:r>
      <w:proofErr w:type="spellStart"/>
      <w:r>
        <w:t>inte</w:t>
      </w:r>
      <w:proofErr w:type="spellEnd"/>
      <w:r>
        <w:t xml:space="preserve"> vet </w:t>
      </w:r>
      <w:proofErr w:type="spellStart"/>
      <w:r>
        <w:t>hur</w:t>
      </w:r>
      <w:proofErr w:type="spellEnd"/>
      <w:r>
        <w:t xml:space="preserve"> den </w:t>
      </w:r>
      <w:proofErr w:type="spellStart"/>
      <w:r>
        <w:t>skall</w:t>
      </w:r>
      <w:proofErr w:type="spellEnd"/>
      <w:r>
        <w:t xml:space="preserve"> </w:t>
      </w:r>
      <w:proofErr w:type="spellStart"/>
      <w:r>
        <w:t>hantera</w:t>
      </w:r>
      <w:proofErr w:type="spellEnd"/>
      <w:r>
        <w:t>.</w:t>
      </w:r>
    </w:p>
    <w:p w14:paraId="21E4CCB5" w14:textId="2410845F" w:rsidR="00793167" w:rsidRDefault="00356CBD" w:rsidP="00793167">
      <w:r>
        <w:br w:type="page"/>
      </w:r>
    </w:p>
    <w:p w14:paraId="2F141894" w14:textId="59CAAA92" w:rsidR="00793167" w:rsidRPr="00356CBD" w:rsidRDefault="00793167" w:rsidP="00793167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  <w:lastRenderedPageBreak/>
        <w:t>Books</w:t>
      </w:r>
    </w:p>
    <w:p w14:paraId="30FFC24E" w14:textId="77777777" w:rsidR="00793167" w:rsidRDefault="00793167" w:rsidP="00793167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5ECDEA53" w14:textId="77777777" w:rsidR="00793167" w:rsidRPr="00356CBD" w:rsidRDefault="00793167" w:rsidP="00793167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Beskrivning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1CA350A4" w14:textId="77777777" w:rsidR="00793167" w:rsidRPr="00356CBD" w:rsidRDefault="00793167" w:rsidP="00793167">
      <w:pPr>
        <w:spacing w:after="0" w:line="240" w:lineRule="auto"/>
        <w:rPr>
          <w:bCs/>
        </w:rPr>
      </w:pPr>
      <w:proofErr w:type="spellStart"/>
      <w:r w:rsidRPr="00793167">
        <w:rPr>
          <w:bCs/>
        </w:rPr>
        <w:t>Returnerar</w:t>
      </w:r>
      <w:proofErr w:type="spellEnd"/>
      <w:r w:rsidRPr="00793167">
        <w:rPr>
          <w:bCs/>
        </w:rPr>
        <w:t xml:space="preserve"> </w:t>
      </w:r>
      <w:proofErr w:type="spellStart"/>
      <w:r w:rsidRPr="00793167">
        <w:rPr>
          <w:bCs/>
        </w:rPr>
        <w:t>alla</w:t>
      </w:r>
      <w:proofErr w:type="spellEnd"/>
      <w:r w:rsidRPr="00793167">
        <w:rPr>
          <w:bCs/>
        </w:rPr>
        <w:t xml:space="preserve"> </w:t>
      </w:r>
      <w:proofErr w:type="spellStart"/>
      <w:r w:rsidRPr="00793167">
        <w:rPr>
          <w:bCs/>
        </w:rPr>
        <w:t>böcker</w:t>
      </w:r>
      <w:proofErr w:type="spellEnd"/>
      <w:r w:rsidRPr="00793167">
        <w:rPr>
          <w:bCs/>
        </w:rPr>
        <w:t xml:space="preserve"> I JSON format</w:t>
      </w:r>
    </w:p>
    <w:p w14:paraId="405958ED" w14:textId="77777777" w:rsidR="00793167" w:rsidRDefault="00793167" w:rsidP="00793167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3EB56286" w14:textId="77777777" w:rsidR="00793167" w:rsidRPr="00356CBD" w:rsidRDefault="00793167" w:rsidP="00793167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HTTP-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metod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4F919422" w14:textId="77777777" w:rsidR="00793167" w:rsidRPr="00356CBD" w:rsidRDefault="00793167" w:rsidP="00793167">
      <w:pPr>
        <w:spacing w:after="0" w:line="240" w:lineRule="auto"/>
      </w:pPr>
      <w:r w:rsidRPr="00356CBD">
        <w:rPr>
          <w:i/>
        </w:rPr>
        <w:t>GET</w:t>
      </w:r>
    </w:p>
    <w:p w14:paraId="1EECB3F2" w14:textId="77777777" w:rsidR="00793167" w:rsidRDefault="00793167" w:rsidP="00793167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79C00B59" w14:textId="77777777" w:rsidR="00793167" w:rsidRPr="00356CBD" w:rsidRDefault="00793167" w:rsidP="00793167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URL:</w:t>
      </w:r>
    </w:p>
    <w:p w14:paraId="57805DA0" w14:textId="77777777" w:rsidR="00793167" w:rsidRPr="00356CBD" w:rsidRDefault="00793167" w:rsidP="00793167">
      <w:pPr>
        <w:spacing w:after="0" w:line="240" w:lineRule="auto"/>
      </w:pPr>
      <w:r w:rsidRPr="00356CBD">
        <w:t>http://localhost:3000/api/books</w:t>
      </w:r>
    </w:p>
    <w:p w14:paraId="7294AC8C" w14:textId="77777777" w:rsidR="00793167" w:rsidRDefault="00793167" w:rsidP="00793167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4CAC6681" w14:textId="77777777" w:rsidR="00793167" w:rsidRDefault="00793167" w:rsidP="00793167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0CE52F38" w14:textId="77777777" w:rsidR="00793167" w:rsidRDefault="00793167" w:rsidP="00793167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Exempel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på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svar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4F512E57" w14:textId="77777777" w:rsidR="00793167" w:rsidRPr="00356CBD" w:rsidRDefault="00793167" w:rsidP="00793167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786BA5E1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{</w:t>
      </w:r>
    </w:p>
    <w:p w14:paraId="54C7A69E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total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98658"/>
          <w:sz w:val="18"/>
          <w:szCs w:val="18"/>
          <w:lang w:val="sv-SE" w:eastAsia="sv-SE"/>
        </w:rPr>
        <w:t>67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0A4FDB3C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books</w:t>
      </w:r>
      <w:proofErr w:type="spellEnd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: [</w:t>
      </w:r>
    </w:p>
    <w:p w14:paraId="349A4C7D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        {</w:t>
      </w:r>
    </w:p>
    <w:p w14:paraId="1E751A06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_id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66245b069b8e686f67f2fefc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0D741E04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Name</w:t>
      </w:r>
      <w:proofErr w:type="spellEnd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  <w:proofErr w:type="spellStart"/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Awesome</w:t>
      </w:r>
      <w:proofErr w:type="spellEnd"/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 Steel </w:t>
      </w:r>
      <w:proofErr w:type="spellStart"/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Chair</w:t>
      </w:r>
      <w:proofErr w:type="spellEnd"/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 1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3AB03E05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ISBN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proofErr w:type="gramStart"/>
      <w:r w:rsidRPr="00793167">
        <w:rPr>
          <w:rFonts w:ascii="Courier New" w:eastAsia="Times New Roman" w:hAnsi="Courier New" w:cs="Courier New"/>
          <w:color w:val="098658"/>
          <w:sz w:val="18"/>
          <w:szCs w:val="18"/>
          <w:lang w:val="sv-SE" w:eastAsia="sv-SE"/>
        </w:rPr>
        <w:t>3629663257859</w:t>
      </w:r>
      <w:proofErr w:type="gramEnd"/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164812FF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Price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98658"/>
          <w:sz w:val="18"/>
          <w:szCs w:val="18"/>
          <w:lang w:val="sv-SE" w:eastAsia="sv-SE"/>
        </w:rPr>
        <w:t>353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660D778F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Genre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Jazz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2DB08842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ReleaseDate</w:t>
      </w:r>
      <w:proofErr w:type="spellEnd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  <w:proofErr w:type="gramStart"/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2021-08</w:t>
      </w:r>
      <w:proofErr w:type="gramEnd"/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-12T00:00:00.000Z"</w:t>
      </w:r>
    </w:p>
    <w:p w14:paraId="6868279D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        },</w:t>
      </w:r>
    </w:p>
    <w:p w14:paraId="7EC4917E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        {</w:t>
      </w:r>
    </w:p>
    <w:p w14:paraId="560E7859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_id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66245b069b8e686f67f2ff00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042BC5A1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Name</w:t>
      </w:r>
      <w:proofErr w:type="spellEnd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"Modern </w:t>
      </w:r>
      <w:proofErr w:type="spellStart"/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Metal</w:t>
      </w:r>
      <w:proofErr w:type="spellEnd"/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 </w:t>
      </w:r>
      <w:proofErr w:type="spellStart"/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Shoes</w:t>
      </w:r>
      <w:proofErr w:type="spellEnd"/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1E49560E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ISBN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proofErr w:type="gramStart"/>
      <w:r w:rsidRPr="00793167">
        <w:rPr>
          <w:rFonts w:ascii="Courier New" w:eastAsia="Times New Roman" w:hAnsi="Courier New" w:cs="Courier New"/>
          <w:color w:val="098658"/>
          <w:sz w:val="18"/>
          <w:szCs w:val="18"/>
          <w:lang w:val="sv-SE" w:eastAsia="sv-SE"/>
        </w:rPr>
        <w:t>4058170585427</w:t>
      </w:r>
      <w:proofErr w:type="gramEnd"/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7E772322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Price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98658"/>
          <w:sz w:val="18"/>
          <w:szCs w:val="18"/>
          <w:lang w:val="sv-SE" w:eastAsia="sv-SE"/>
        </w:rPr>
        <w:t>371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3B8BDD91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Genre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Pop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7FBFD438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ReleaseDate</w:t>
      </w:r>
      <w:proofErr w:type="spellEnd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  <w:proofErr w:type="gramStart"/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2015-07</w:t>
      </w:r>
      <w:proofErr w:type="gramEnd"/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-28T23:25:29.013Z"</w:t>
      </w:r>
    </w:p>
    <w:p w14:paraId="7D3D72A8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        },</w:t>
      </w:r>
    </w:p>
    <w:p w14:paraId="3964A339" w14:textId="77777777" w:rsidR="00793167" w:rsidRDefault="00793167" w:rsidP="00793167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64D695D9" w14:textId="77777777" w:rsidR="00793167" w:rsidRPr="00356CBD" w:rsidRDefault="00793167" w:rsidP="00793167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Felkoder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173FA55D" w14:textId="77777777" w:rsidR="00793167" w:rsidRPr="00356CBD" w:rsidRDefault="00793167" w:rsidP="00793167">
      <w:pPr>
        <w:spacing w:after="0" w:line="240" w:lineRule="auto"/>
      </w:pPr>
      <w:r w:rsidRPr="00356CBD">
        <w:t xml:space="preserve">200 OK - </w:t>
      </w:r>
      <w:proofErr w:type="spellStart"/>
      <w:r w:rsidRPr="00356CBD">
        <w:t>Framgång</w:t>
      </w:r>
      <w:proofErr w:type="spellEnd"/>
    </w:p>
    <w:p w14:paraId="7FB79A1A" w14:textId="77777777" w:rsidR="00793167" w:rsidRPr="00356CBD" w:rsidRDefault="00793167" w:rsidP="00793167">
      <w:pPr>
        <w:spacing w:after="0" w:line="240" w:lineRule="auto"/>
      </w:pPr>
      <w:r w:rsidRPr="00356CBD">
        <w:t xml:space="preserve">400 </w:t>
      </w:r>
      <w:proofErr w:type="spellStart"/>
      <w:r w:rsidRPr="00356CBD">
        <w:t>Felaktig</w:t>
      </w:r>
      <w:proofErr w:type="spellEnd"/>
      <w:r w:rsidRPr="00356CBD">
        <w:t xml:space="preserve"> </w:t>
      </w:r>
      <w:proofErr w:type="spellStart"/>
      <w:r w:rsidRPr="00356CBD">
        <w:t>förfrågan</w:t>
      </w:r>
      <w:proofErr w:type="spellEnd"/>
      <w:r w:rsidRPr="00356CBD">
        <w:t xml:space="preserve"> - </w:t>
      </w:r>
      <w:proofErr w:type="spellStart"/>
      <w:r w:rsidRPr="00356CBD">
        <w:t>Förfrågan</w:t>
      </w:r>
      <w:proofErr w:type="spellEnd"/>
      <w:r w:rsidRPr="00356CBD">
        <w:t xml:space="preserve"> var </w:t>
      </w:r>
      <w:proofErr w:type="spellStart"/>
      <w:r w:rsidRPr="00356CBD">
        <w:t>ogiltig</w:t>
      </w:r>
      <w:proofErr w:type="spellEnd"/>
      <w:r w:rsidRPr="00356CBD">
        <w:t xml:space="preserve"> </w:t>
      </w:r>
      <w:proofErr w:type="spellStart"/>
      <w:r w:rsidRPr="00356CBD">
        <w:t>eller</w:t>
      </w:r>
      <w:proofErr w:type="spellEnd"/>
      <w:r w:rsidRPr="00356CBD">
        <w:t xml:space="preserve"> </w:t>
      </w:r>
      <w:proofErr w:type="spellStart"/>
      <w:r w:rsidRPr="00356CBD">
        <w:t>kan</w:t>
      </w:r>
      <w:proofErr w:type="spellEnd"/>
      <w:r w:rsidRPr="00356CBD">
        <w:t xml:space="preserve"> </w:t>
      </w:r>
      <w:proofErr w:type="spellStart"/>
      <w:r w:rsidRPr="00356CBD">
        <w:t>inte</w:t>
      </w:r>
      <w:proofErr w:type="spellEnd"/>
      <w:r w:rsidRPr="00356CBD">
        <w:t xml:space="preserve"> </w:t>
      </w:r>
      <w:proofErr w:type="spellStart"/>
      <w:r w:rsidRPr="00356CBD">
        <w:t>annors</w:t>
      </w:r>
      <w:proofErr w:type="spellEnd"/>
      <w:r w:rsidRPr="00356CBD">
        <w:t xml:space="preserve"> </w:t>
      </w:r>
      <w:proofErr w:type="spellStart"/>
      <w:r w:rsidRPr="00356CBD">
        <w:t>betjänas</w:t>
      </w:r>
      <w:proofErr w:type="spellEnd"/>
    </w:p>
    <w:p w14:paraId="419FD5ED" w14:textId="77777777" w:rsidR="00793167" w:rsidRPr="00356CBD" w:rsidRDefault="00793167" w:rsidP="00793167">
      <w:pPr>
        <w:spacing w:after="0" w:line="240" w:lineRule="auto"/>
      </w:pPr>
      <w:r w:rsidRPr="00356CBD">
        <w:t xml:space="preserve">404 </w:t>
      </w:r>
      <w:proofErr w:type="spellStart"/>
      <w:r w:rsidRPr="00356CBD">
        <w:t>Hittades</w:t>
      </w:r>
      <w:proofErr w:type="spellEnd"/>
      <w:r w:rsidRPr="00356CBD">
        <w:t xml:space="preserve"> </w:t>
      </w:r>
      <w:proofErr w:type="spellStart"/>
      <w:r w:rsidRPr="00356CBD">
        <w:t>inte</w:t>
      </w:r>
      <w:proofErr w:type="spellEnd"/>
      <w:r w:rsidRPr="00356CBD">
        <w:t xml:space="preserve"> - Den </w:t>
      </w:r>
      <w:proofErr w:type="spellStart"/>
      <w:r w:rsidRPr="00356CBD">
        <w:t>begärda</w:t>
      </w:r>
      <w:proofErr w:type="spellEnd"/>
      <w:r w:rsidRPr="00356CBD">
        <w:t xml:space="preserve"> </w:t>
      </w:r>
      <w:proofErr w:type="spellStart"/>
      <w:r w:rsidRPr="00356CBD">
        <w:t>resursen</w:t>
      </w:r>
      <w:proofErr w:type="spellEnd"/>
      <w:r w:rsidRPr="00356CBD">
        <w:t xml:space="preserve"> </w:t>
      </w:r>
      <w:proofErr w:type="spellStart"/>
      <w:r w:rsidRPr="00356CBD">
        <w:t>hittades</w:t>
      </w:r>
      <w:proofErr w:type="spellEnd"/>
      <w:r w:rsidRPr="00356CBD">
        <w:t xml:space="preserve"> </w:t>
      </w:r>
      <w:proofErr w:type="spellStart"/>
      <w:r w:rsidRPr="00356CBD">
        <w:t>inte</w:t>
      </w:r>
      <w:proofErr w:type="spellEnd"/>
    </w:p>
    <w:p w14:paraId="2BDEAFF4" w14:textId="77777777" w:rsidR="00793167" w:rsidRDefault="00793167" w:rsidP="00793167">
      <w:pPr>
        <w:spacing w:after="0" w:line="240" w:lineRule="auto"/>
      </w:pPr>
      <w:r w:rsidRPr="00356CBD">
        <w:t xml:space="preserve">500 </w:t>
      </w:r>
      <w:proofErr w:type="spellStart"/>
      <w:r w:rsidRPr="00356CBD">
        <w:t>Internt</w:t>
      </w:r>
      <w:proofErr w:type="spellEnd"/>
      <w:r w:rsidRPr="00356CBD">
        <w:t xml:space="preserve"> </w:t>
      </w:r>
      <w:proofErr w:type="spellStart"/>
      <w:r w:rsidRPr="00356CBD">
        <w:t>serverfel</w:t>
      </w:r>
      <w:proofErr w:type="spellEnd"/>
      <w:r w:rsidRPr="00356CBD">
        <w:t xml:space="preserve"> - </w:t>
      </w:r>
      <w:proofErr w:type="spellStart"/>
      <w:r w:rsidRPr="00356CBD">
        <w:t>Ett</w:t>
      </w:r>
      <w:proofErr w:type="spellEnd"/>
      <w:r w:rsidRPr="00356CBD">
        <w:t xml:space="preserve"> </w:t>
      </w:r>
      <w:proofErr w:type="spellStart"/>
      <w:r w:rsidRPr="00356CBD">
        <w:t>generiskt</w:t>
      </w:r>
      <w:proofErr w:type="spellEnd"/>
      <w:r w:rsidRPr="00356CBD">
        <w:t xml:space="preserve"> </w:t>
      </w:r>
      <w:proofErr w:type="spellStart"/>
      <w:r w:rsidRPr="00356CBD">
        <w:t>fel</w:t>
      </w:r>
      <w:proofErr w:type="spellEnd"/>
      <w:r w:rsidRPr="00356CBD">
        <w:t xml:space="preserve"> </w:t>
      </w:r>
      <w:proofErr w:type="spellStart"/>
      <w:r w:rsidRPr="00356CBD">
        <w:t>inträffade</w:t>
      </w:r>
      <w:proofErr w:type="spellEnd"/>
      <w:r w:rsidRPr="00356CBD">
        <w:t xml:space="preserve"> </w:t>
      </w:r>
      <w:proofErr w:type="spellStart"/>
      <w:r w:rsidRPr="00356CBD">
        <w:t>på</w:t>
      </w:r>
      <w:proofErr w:type="spellEnd"/>
      <w:r w:rsidRPr="00356CBD">
        <w:t xml:space="preserve"> </w:t>
      </w:r>
      <w:proofErr w:type="spellStart"/>
      <w:r w:rsidRPr="00356CBD">
        <w:t>servern</w:t>
      </w:r>
      <w:proofErr w:type="spellEnd"/>
    </w:p>
    <w:p w14:paraId="2EA6414D" w14:textId="77777777" w:rsidR="00793167" w:rsidRDefault="00793167">
      <w:pPr>
        <w:pStyle w:val="Rubrik2"/>
      </w:pPr>
    </w:p>
    <w:p w14:paraId="4DB1BD02" w14:textId="77777777" w:rsidR="00793167" w:rsidRPr="00793167" w:rsidRDefault="00793167" w:rsidP="00793167"/>
    <w:p w14:paraId="6BB685F8" w14:textId="77777777" w:rsidR="00793167" w:rsidRDefault="00793167">
      <w:pPr>
        <w:pStyle w:val="Rubrik2"/>
      </w:pPr>
    </w:p>
    <w:p w14:paraId="611E5273" w14:textId="3B23E936" w:rsidR="005D29B8" w:rsidRDefault="00000000">
      <w:pPr>
        <w:pStyle w:val="Rubrik2"/>
      </w:pPr>
      <w:r>
        <w:t>Books - books by id</w:t>
      </w:r>
    </w:p>
    <w:p w14:paraId="634DE54F" w14:textId="77777777" w:rsidR="005D29B8" w:rsidRDefault="00000000">
      <w:pPr>
        <w:pStyle w:val="Rubrik3"/>
      </w:pPr>
      <w:r>
        <w:t>Beskrivning:</w:t>
      </w:r>
    </w:p>
    <w:p w14:paraId="3E62F83E" w14:textId="77777777" w:rsidR="005D29B8" w:rsidRDefault="00000000">
      <w:r>
        <w:rPr>
          <w:b/>
        </w:rPr>
        <w:t>Ingen beskrivning tillgänglig.</w:t>
      </w:r>
    </w:p>
    <w:p w14:paraId="75DA359E" w14:textId="77777777" w:rsidR="005D29B8" w:rsidRDefault="00000000">
      <w:pPr>
        <w:pStyle w:val="Rubrik3"/>
      </w:pPr>
      <w:r>
        <w:t>HTTP-metod:</w:t>
      </w:r>
    </w:p>
    <w:p w14:paraId="4F47D919" w14:textId="77777777" w:rsidR="005D29B8" w:rsidRDefault="00000000">
      <w:r>
        <w:rPr>
          <w:i/>
        </w:rPr>
        <w:t>GET</w:t>
      </w:r>
    </w:p>
    <w:p w14:paraId="126060BD" w14:textId="77777777" w:rsidR="005D29B8" w:rsidRDefault="00000000">
      <w:pPr>
        <w:pStyle w:val="Rubrik3"/>
      </w:pPr>
      <w:r>
        <w:t>URL:</w:t>
      </w:r>
    </w:p>
    <w:p w14:paraId="166BDF2C" w14:textId="77777777" w:rsidR="005D29B8" w:rsidRDefault="00000000">
      <w:r>
        <w:t>http://localhost:3000/api/books/66245b069b8e686f67f2fefc</w:t>
      </w:r>
    </w:p>
    <w:p w14:paraId="435D4A6A" w14:textId="77777777" w:rsidR="005D29B8" w:rsidRDefault="00000000">
      <w:pPr>
        <w:pStyle w:val="Rubrik3"/>
      </w:pPr>
      <w:r>
        <w:t>Exempel på förfrågan:</w:t>
      </w:r>
    </w:p>
    <w:p w14:paraId="6CFC9D85" w14:textId="77777777" w:rsidR="005D29B8" w:rsidRDefault="00000000">
      <w:pPr>
        <w:pStyle w:val="Rubrik3"/>
      </w:pPr>
      <w:proofErr w:type="spellStart"/>
      <w:r>
        <w:t>Exempel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var</w:t>
      </w:r>
      <w:proofErr w:type="spellEnd"/>
      <w:r>
        <w:t>:</w:t>
      </w:r>
    </w:p>
    <w:p w14:paraId="613E0303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{</w:t>
      </w:r>
    </w:p>
    <w:p w14:paraId="23067FE1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_id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66245b069b8e686f67f2fefc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4B64A2E5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Name</w:t>
      </w:r>
      <w:proofErr w:type="spellEnd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  <w:proofErr w:type="spellStart"/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Awesome</w:t>
      </w:r>
      <w:proofErr w:type="spellEnd"/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 Steel </w:t>
      </w:r>
      <w:proofErr w:type="spellStart"/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Chair</w:t>
      </w:r>
      <w:proofErr w:type="spellEnd"/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 1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6ECA01F5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ISBN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proofErr w:type="gramStart"/>
      <w:r w:rsidRPr="00793167">
        <w:rPr>
          <w:rFonts w:ascii="Courier New" w:eastAsia="Times New Roman" w:hAnsi="Courier New" w:cs="Courier New"/>
          <w:color w:val="098658"/>
          <w:sz w:val="18"/>
          <w:szCs w:val="18"/>
          <w:lang w:val="sv-SE" w:eastAsia="sv-SE"/>
        </w:rPr>
        <w:t>3629663257859</w:t>
      </w:r>
      <w:proofErr w:type="gramEnd"/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56B9FAE1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Price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98658"/>
          <w:sz w:val="18"/>
          <w:szCs w:val="18"/>
          <w:lang w:val="sv-SE" w:eastAsia="sv-SE"/>
        </w:rPr>
        <w:t>353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37DA72B7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Genre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Jazz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526F9C50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ReleaseDate</w:t>
      </w:r>
      <w:proofErr w:type="spellEnd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  <w:proofErr w:type="gramStart"/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2021-08</w:t>
      </w:r>
      <w:proofErr w:type="gramEnd"/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-12T00:00:00.000Z"</w:t>
      </w:r>
    </w:p>
    <w:p w14:paraId="1ECC8DFE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}</w:t>
      </w:r>
    </w:p>
    <w:p w14:paraId="21DF9A1B" w14:textId="77777777" w:rsidR="00793167" w:rsidRDefault="00793167" w:rsidP="00793167"/>
    <w:p w14:paraId="0013CBD5" w14:textId="77777777" w:rsidR="00793167" w:rsidRPr="00793167" w:rsidRDefault="00793167" w:rsidP="00793167"/>
    <w:p w14:paraId="0D750909" w14:textId="77777777" w:rsidR="005D29B8" w:rsidRDefault="00000000">
      <w:pPr>
        <w:pStyle w:val="Rubrik3"/>
      </w:pPr>
      <w:proofErr w:type="spellStart"/>
      <w:r>
        <w:t>Felkoder</w:t>
      </w:r>
      <w:proofErr w:type="spellEnd"/>
      <w:r>
        <w:t>:</w:t>
      </w:r>
    </w:p>
    <w:p w14:paraId="5DE848FA" w14:textId="77777777" w:rsidR="005D29B8" w:rsidRDefault="00000000">
      <w:r>
        <w:t>200 OK - Framgång</w:t>
      </w:r>
    </w:p>
    <w:p w14:paraId="33448D31" w14:textId="77777777" w:rsidR="005D29B8" w:rsidRDefault="00000000">
      <w:r>
        <w:t>400 Felaktig förfrågan - Förfrågan var ogiltig eller kan inte annors betjänas</w:t>
      </w:r>
    </w:p>
    <w:p w14:paraId="67E959A1" w14:textId="77777777" w:rsidR="005D29B8" w:rsidRDefault="00000000">
      <w:r>
        <w:t>404 Hittades inte - Den begärda resursen hittades inte</w:t>
      </w:r>
    </w:p>
    <w:p w14:paraId="7E20649A" w14:textId="77777777" w:rsidR="005D29B8" w:rsidRDefault="00000000">
      <w:r>
        <w:t>500 Internt serverfel - Ett generiskt fel inträffade på servern</w:t>
      </w:r>
    </w:p>
    <w:p w14:paraId="3BC07676" w14:textId="77777777" w:rsidR="005D29B8" w:rsidRDefault="00000000">
      <w:r>
        <w:br w:type="page"/>
      </w:r>
    </w:p>
    <w:p w14:paraId="070D32D9" w14:textId="01EC5D42" w:rsidR="00645038" w:rsidRPr="00645038" w:rsidRDefault="00000000" w:rsidP="00645038">
      <w:pPr>
        <w:pStyle w:val="Rubrik2"/>
        <w:spacing w:before="0" w:line="240" w:lineRule="auto"/>
        <w:rPr>
          <w:sz w:val="36"/>
          <w:szCs w:val="36"/>
        </w:rPr>
      </w:pPr>
      <w:r w:rsidRPr="00645038">
        <w:rPr>
          <w:sz w:val="36"/>
          <w:szCs w:val="36"/>
        </w:rPr>
        <w:lastRenderedPageBreak/>
        <w:t>Books</w:t>
      </w:r>
    </w:p>
    <w:p w14:paraId="05B32192" w14:textId="77777777" w:rsidR="005D29B8" w:rsidRDefault="00000000" w:rsidP="00793167">
      <w:pPr>
        <w:pStyle w:val="Rubrik3"/>
        <w:spacing w:before="0" w:line="240" w:lineRule="auto"/>
      </w:pPr>
      <w:r>
        <w:t>Beskrivning:</w:t>
      </w:r>
    </w:p>
    <w:p w14:paraId="441B9EDA" w14:textId="6C031944" w:rsidR="005D29B8" w:rsidRPr="00645038" w:rsidRDefault="00000000" w:rsidP="00793167">
      <w:pPr>
        <w:spacing w:after="0" w:line="240" w:lineRule="auto"/>
        <w:rPr>
          <w:bCs/>
        </w:rPr>
      </w:pPr>
      <w:r w:rsidRPr="00645038">
        <w:rPr>
          <w:bCs/>
        </w:rPr>
        <w:t>Creates a new book entry in the database.</w:t>
      </w:r>
      <w:r w:rsidRPr="00645038">
        <w:rPr>
          <w:bCs/>
        </w:rPr>
        <w:br/>
      </w:r>
      <w:r w:rsidRPr="00645038">
        <w:rPr>
          <w:bCs/>
        </w:rPr>
        <w:br/>
        <w:t>- **URL**: `/books`</w:t>
      </w:r>
      <w:r w:rsidRPr="00645038">
        <w:rPr>
          <w:bCs/>
        </w:rPr>
        <w:br/>
        <w:t>- **Method**: `POST`</w:t>
      </w:r>
      <w:r w:rsidRPr="00645038">
        <w:rPr>
          <w:bCs/>
        </w:rPr>
        <w:br/>
        <w:t>- **Required Headers**: `Content-Type: application/</w:t>
      </w:r>
      <w:proofErr w:type="spellStart"/>
      <w:r w:rsidRPr="00645038">
        <w:rPr>
          <w:bCs/>
        </w:rPr>
        <w:t>json</w:t>
      </w:r>
      <w:proofErr w:type="spellEnd"/>
      <w:r w:rsidRPr="00645038">
        <w:rPr>
          <w:bCs/>
        </w:rPr>
        <w:t>`</w:t>
      </w:r>
      <w:r w:rsidRPr="00645038">
        <w:rPr>
          <w:bCs/>
        </w:rPr>
        <w:br/>
        <w:t>- **Body Parameters**:</w:t>
      </w:r>
      <w:r w:rsidRPr="00645038">
        <w:rPr>
          <w:bCs/>
        </w:rPr>
        <w:br/>
        <w:t xml:space="preserve">    - `Name`: The name of the book.  </w:t>
      </w:r>
      <w:r w:rsidRPr="00645038">
        <w:rPr>
          <w:bCs/>
        </w:rPr>
        <w:br/>
        <w:t xml:space="preserve">    - `ISBN`: The book's ISBN number.</w:t>
      </w:r>
      <w:r w:rsidRPr="00645038">
        <w:rPr>
          <w:bCs/>
        </w:rPr>
        <w:br/>
        <w:t xml:space="preserve">    - `Price`: The price of the book.</w:t>
      </w:r>
      <w:r w:rsidRPr="00645038">
        <w:rPr>
          <w:bCs/>
        </w:rPr>
        <w:br/>
        <w:t xml:space="preserve">      - `Genre`: The genre of the book.</w:t>
      </w:r>
      <w:r w:rsidRPr="00645038">
        <w:rPr>
          <w:bCs/>
        </w:rPr>
        <w:br/>
        <w:t xml:space="preserve">    - `ReleaseDate`: The release date of the book.</w:t>
      </w:r>
    </w:p>
    <w:p w14:paraId="7E389D69" w14:textId="77777777" w:rsidR="00645038" w:rsidRDefault="00645038" w:rsidP="00793167">
      <w:pPr>
        <w:pStyle w:val="Rubrik3"/>
        <w:spacing w:before="0" w:line="240" w:lineRule="auto"/>
      </w:pPr>
    </w:p>
    <w:p w14:paraId="72A9EF9A" w14:textId="60E64D84" w:rsidR="005D29B8" w:rsidRDefault="00000000" w:rsidP="00793167">
      <w:pPr>
        <w:pStyle w:val="Rubrik3"/>
        <w:spacing w:before="0" w:line="240" w:lineRule="auto"/>
      </w:pPr>
      <w:r>
        <w:t>HTTP-</w:t>
      </w:r>
      <w:proofErr w:type="spellStart"/>
      <w:r>
        <w:t>metod</w:t>
      </w:r>
      <w:proofErr w:type="spellEnd"/>
      <w:r>
        <w:t>:</w:t>
      </w:r>
    </w:p>
    <w:p w14:paraId="7C59E20D" w14:textId="77777777" w:rsidR="005D29B8" w:rsidRDefault="00000000" w:rsidP="00793167">
      <w:pPr>
        <w:spacing w:after="0" w:line="240" w:lineRule="auto"/>
      </w:pPr>
      <w:r>
        <w:rPr>
          <w:i/>
        </w:rPr>
        <w:t>POST</w:t>
      </w:r>
    </w:p>
    <w:p w14:paraId="42A36F82" w14:textId="77777777" w:rsidR="00645038" w:rsidRDefault="00645038" w:rsidP="00793167">
      <w:pPr>
        <w:pStyle w:val="Rubrik3"/>
        <w:spacing w:before="0" w:line="240" w:lineRule="auto"/>
      </w:pPr>
    </w:p>
    <w:p w14:paraId="1F41F759" w14:textId="5CFBCAE4" w:rsidR="005D29B8" w:rsidRDefault="00000000" w:rsidP="00793167">
      <w:pPr>
        <w:pStyle w:val="Rubrik3"/>
        <w:spacing w:before="0" w:line="240" w:lineRule="auto"/>
      </w:pPr>
      <w:r>
        <w:t>URL:</w:t>
      </w:r>
    </w:p>
    <w:p w14:paraId="40BAD717" w14:textId="77777777" w:rsidR="005D29B8" w:rsidRDefault="00000000" w:rsidP="00793167">
      <w:pPr>
        <w:spacing w:after="0" w:line="240" w:lineRule="auto"/>
      </w:pPr>
      <w:r>
        <w:t>http://localhost:3000/api/books/</w:t>
      </w:r>
    </w:p>
    <w:p w14:paraId="0FF6373D" w14:textId="77777777" w:rsidR="00645038" w:rsidRDefault="00645038" w:rsidP="00793167">
      <w:pPr>
        <w:pStyle w:val="Rubrik3"/>
        <w:spacing w:before="0" w:line="240" w:lineRule="auto"/>
      </w:pPr>
    </w:p>
    <w:p w14:paraId="5ADA6B50" w14:textId="12F9B089" w:rsidR="005D29B8" w:rsidRDefault="00000000" w:rsidP="00793167">
      <w:pPr>
        <w:pStyle w:val="Rubrik3"/>
        <w:spacing w:before="0" w:line="240" w:lineRule="auto"/>
      </w:pPr>
      <w:proofErr w:type="spellStart"/>
      <w:r>
        <w:t>Exempel</w:t>
      </w:r>
      <w:proofErr w:type="spellEnd"/>
      <w:r>
        <w:t xml:space="preserve"> på </w:t>
      </w:r>
      <w:proofErr w:type="spellStart"/>
      <w:r>
        <w:t>förfrågan</w:t>
      </w:r>
      <w:proofErr w:type="spellEnd"/>
      <w:r>
        <w:t>:</w:t>
      </w:r>
    </w:p>
    <w:p w14:paraId="292F96E1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    {</w:t>
      </w:r>
    </w:p>
    <w:p w14:paraId="21BBFF2C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Name</w:t>
      </w:r>
      <w:proofErr w:type="spellEnd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En bok med #¤%&amp;&amp;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4438EEC3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ISBN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proofErr w:type="gramStart"/>
      <w:r w:rsidRPr="00793167">
        <w:rPr>
          <w:rFonts w:ascii="Courier New" w:eastAsia="Times New Roman" w:hAnsi="Courier New" w:cs="Courier New"/>
          <w:color w:val="098658"/>
          <w:sz w:val="18"/>
          <w:szCs w:val="18"/>
          <w:lang w:val="sv-SE" w:eastAsia="sv-SE"/>
        </w:rPr>
        <w:t>123456</w:t>
      </w:r>
      <w:proofErr w:type="gramEnd"/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572C7605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Price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98658"/>
          <w:sz w:val="18"/>
          <w:szCs w:val="18"/>
          <w:lang w:val="sv-SE" w:eastAsia="sv-SE"/>
        </w:rPr>
        <w:t>3000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5FB88D15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Genre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drama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460954B7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ReleaseDate</w:t>
      </w:r>
      <w:proofErr w:type="spellEnd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2024-01-20"</w:t>
      </w:r>
    </w:p>
    <w:p w14:paraId="6F03D482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    }</w:t>
      </w:r>
    </w:p>
    <w:p w14:paraId="58AB8ABA" w14:textId="77777777" w:rsidR="005D29B8" w:rsidRDefault="00000000">
      <w:pPr>
        <w:pStyle w:val="Rubrik3"/>
      </w:pPr>
      <w:proofErr w:type="spellStart"/>
      <w:r>
        <w:t>Exempel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var</w:t>
      </w:r>
      <w:proofErr w:type="spellEnd"/>
      <w:r>
        <w:t>:</w:t>
      </w:r>
    </w:p>
    <w:p w14:paraId="2A0540E4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{</w:t>
      </w:r>
    </w:p>
    <w:p w14:paraId="26972E91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Name</w:t>
      </w:r>
      <w:proofErr w:type="spellEnd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En bok med #¤%&amp;&amp;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10E23773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ISBN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proofErr w:type="gramStart"/>
      <w:r w:rsidRPr="00793167">
        <w:rPr>
          <w:rFonts w:ascii="Courier New" w:eastAsia="Times New Roman" w:hAnsi="Courier New" w:cs="Courier New"/>
          <w:color w:val="098658"/>
          <w:sz w:val="18"/>
          <w:szCs w:val="18"/>
          <w:lang w:val="sv-SE" w:eastAsia="sv-SE"/>
        </w:rPr>
        <w:t>123456</w:t>
      </w:r>
      <w:proofErr w:type="gramEnd"/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5175EC8A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Price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98658"/>
          <w:sz w:val="18"/>
          <w:szCs w:val="18"/>
          <w:lang w:val="sv-SE" w:eastAsia="sv-SE"/>
        </w:rPr>
        <w:t>3000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34003D57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Genre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drama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083E149E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ReleaseDate</w:t>
      </w:r>
      <w:proofErr w:type="spellEnd"/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  <w:proofErr w:type="gramStart"/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2024-01</w:t>
      </w:r>
      <w:proofErr w:type="gramEnd"/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-20T00:00:00.000Z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50A994FD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793167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_id"</w:t>
      </w: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793167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662cf4430e808f6fe35bd0f2"</w:t>
      </w:r>
    </w:p>
    <w:p w14:paraId="14C59278" w14:textId="77777777" w:rsidR="00793167" w:rsidRPr="00793167" w:rsidRDefault="00793167" w:rsidP="00793167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793167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}</w:t>
      </w:r>
    </w:p>
    <w:p w14:paraId="414A9626" w14:textId="77777777" w:rsidR="005D29B8" w:rsidRDefault="00000000">
      <w:pPr>
        <w:pStyle w:val="Rubrik3"/>
      </w:pPr>
      <w:proofErr w:type="spellStart"/>
      <w:r>
        <w:t>Felkoder</w:t>
      </w:r>
      <w:proofErr w:type="spellEnd"/>
      <w:r>
        <w:t>:</w:t>
      </w:r>
    </w:p>
    <w:p w14:paraId="656F049F" w14:textId="77777777" w:rsidR="005D29B8" w:rsidRDefault="00000000">
      <w:r>
        <w:t>200 OK - Framgång</w:t>
      </w:r>
    </w:p>
    <w:p w14:paraId="6F113947" w14:textId="77777777" w:rsidR="005D29B8" w:rsidRDefault="00000000">
      <w:r>
        <w:t>400 Felaktig förfrågan - Förfrågan var ogiltig eller kan inte annors betjänas</w:t>
      </w:r>
    </w:p>
    <w:p w14:paraId="02CF39C1" w14:textId="77777777" w:rsidR="005D29B8" w:rsidRDefault="00000000">
      <w:r>
        <w:t>404 Hittades inte - Den begärda resursen hittades inte</w:t>
      </w:r>
    </w:p>
    <w:p w14:paraId="5FE9F36D" w14:textId="63C25044" w:rsidR="005D29B8" w:rsidRDefault="00000000" w:rsidP="00645038">
      <w:r>
        <w:t xml:space="preserve">500 Internt serverfel - Ett generiskt </w:t>
      </w:r>
      <w:proofErr w:type="spellStart"/>
      <w:r>
        <w:t>fel</w:t>
      </w:r>
      <w:proofErr w:type="spellEnd"/>
      <w:r>
        <w:t xml:space="preserve"> </w:t>
      </w:r>
      <w:proofErr w:type="spellStart"/>
      <w:r>
        <w:t>inträffad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ervern</w:t>
      </w:r>
      <w:proofErr w:type="spellEnd"/>
      <w:r>
        <w:br w:type="page"/>
      </w:r>
    </w:p>
    <w:p w14:paraId="2D2C76D0" w14:textId="77777777" w:rsidR="005D29B8" w:rsidRDefault="00000000" w:rsidP="00356CBD">
      <w:pPr>
        <w:pStyle w:val="Rubrik2"/>
        <w:spacing w:before="0" w:line="240" w:lineRule="auto"/>
      </w:pPr>
      <w:r>
        <w:lastRenderedPageBreak/>
        <w:t>Books - ändra books by id</w:t>
      </w:r>
    </w:p>
    <w:p w14:paraId="1DD6D7B7" w14:textId="77777777" w:rsidR="005D29B8" w:rsidRDefault="00000000" w:rsidP="00356CBD">
      <w:pPr>
        <w:pStyle w:val="Rubrik3"/>
        <w:spacing w:before="0" w:line="240" w:lineRule="auto"/>
      </w:pPr>
      <w:r>
        <w:t>Beskrivning:</w:t>
      </w:r>
    </w:p>
    <w:p w14:paraId="561E4C43" w14:textId="7FB0D8C9" w:rsidR="005D29B8" w:rsidRPr="00645038" w:rsidRDefault="00000000" w:rsidP="00356CBD">
      <w:pPr>
        <w:spacing w:after="0" w:line="240" w:lineRule="auto"/>
        <w:rPr>
          <w:bCs/>
        </w:rPr>
      </w:pPr>
      <w:r w:rsidRPr="00645038">
        <w:rPr>
          <w:bCs/>
        </w:rPr>
        <w:t>#### Update a Book</w:t>
      </w:r>
      <w:r w:rsidRPr="00645038">
        <w:rPr>
          <w:bCs/>
        </w:rPr>
        <w:br/>
      </w:r>
      <w:r w:rsidRPr="00645038">
        <w:rPr>
          <w:bCs/>
        </w:rPr>
        <w:br/>
        <w:t>Updates an existing book entry in the database.</w:t>
      </w:r>
      <w:r w:rsidRPr="00645038">
        <w:rPr>
          <w:bCs/>
        </w:rPr>
        <w:br/>
        <w:t>- **URL**: `/books/:id`</w:t>
      </w:r>
      <w:r w:rsidRPr="00645038">
        <w:rPr>
          <w:bCs/>
        </w:rPr>
        <w:br/>
        <w:t>- **Method**: `PUT`</w:t>
      </w:r>
      <w:r w:rsidRPr="00645038">
        <w:rPr>
          <w:bCs/>
        </w:rPr>
        <w:br/>
        <w:t>- **Required Headers**: `Content-Type: application/json`</w:t>
      </w:r>
      <w:r w:rsidRPr="00645038">
        <w:rPr>
          <w:bCs/>
        </w:rPr>
        <w:br/>
        <w:t xml:space="preserve">    - **URL Parameters**:</w:t>
      </w:r>
      <w:r w:rsidRPr="00645038">
        <w:rPr>
          <w:bCs/>
        </w:rPr>
        <w:br/>
        <w:t xml:space="preserve">    - `id` _(required)_: The ID of the book to update.</w:t>
      </w:r>
      <w:r w:rsidRPr="00645038">
        <w:rPr>
          <w:bCs/>
        </w:rPr>
        <w:br/>
        <w:t>- **Body Parameters**:</w:t>
      </w:r>
      <w:r w:rsidRPr="00645038">
        <w:rPr>
          <w:bCs/>
        </w:rPr>
        <w:br/>
        <w:t xml:space="preserve">    - Any book field (`Name`, `ISBN`, `Price`, `Genre`, `ReleaseDate`) that needs updating.</w:t>
      </w:r>
    </w:p>
    <w:p w14:paraId="143D4FA7" w14:textId="77777777" w:rsidR="00356CBD" w:rsidRDefault="00356CBD" w:rsidP="00356CBD">
      <w:pPr>
        <w:pStyle w:val="Rubrik3"/>
        <w:spacing w:before="0" w:line="240" w:lineRule="auto"/>
      </w:pPr>
    </w:p>
    <w:p w14:paraId="63609CCD" w14:textId="1D71079A" w:rsidR="005D29B8" w:rsidRDefault="00000000" w:rsidP="00356CBD">
      <w:pPr>
        <w:pStyle w:val="Rubrik3"/>
        <w:spacing w:before="0" w:line="240" w:lineRule="auto"/>
      </w:pPr>
      <w:r>
        <w:t>HTTP-</w:t>
      </w:r>
      <w:proofErr w:type="spellStart"/>
      <w:r>
        <w:t>metod</w:t>
      </w:r>
      <w:proofErr w:type="spellEnd"/>
      <w:r>
        <w:t>:</w:t>
      </w:r>
    </w:p>
    <w:p w14:paraId="0C6C44FC" w14:textId="77777777" w:rsidR="005D29B8" w:rsidRDefault="00000000" w:rsidP="00356CBD">
      <w:pPr>
        <w:spacing w:after="0" w:line="240" w:lineRule="auto"/>
      </w:pPr>
      <w:r>
        <w:rPr>
          <w:i/>
        </w:rPr>
        <w:t>PUT</w:t>
      </w:r>
    </w:p>
    <w:p w14:paraId="309F293A" w14:textId="77777777" w:rsidR="005D29B8" w:rsidRDefault="00000000" w:rsidP="00356CBD">
      <w:pPr>
        <w:pStyle w:val="Rubrik3"/>
        <w:spacing w:before="0" w:line="240" w:lineRule="auto"/>
      </w:pPr>
      <w:r>
        <w:t>URL:</w:t>
      </w:r>
    </w:p>
    <w:p w14:paraId="64FD59F4" w14:textId="77777777" w:rsidR="005D29B8" w:rsidRDefault="00000000" w:rsidP="00356CBD">
      <w:pPr>
        <w:spacing w:after="0" w:line="240" w:lineRule="auto"/>
      </w:pPr>
      <w:r>
        <w:t>http://localhost:3000/api/books/66245b069b8e686f67f2fefc</w:t>
      </w:r>
    </w:p>
    <w:p w14:paraId="1B9C93FF" w14:textId="77777777" w:rsidR="00645038" w:rsidRDefault="00645038" w:rsidP="00356CBD">
      <w:pPr>
        <w:pStyle w:val="Rubrik3"/>
        <w:spacing w:before="0" w:line="240" w:lineRule="auto"/>
      </w:pPr>
    </w:p>
    <w:p w14:paraId="6670D535" w14:textId="3F863B45" w:rsidR="005D29B8" w:rsidRDefault="00000000" w:rsidP="00356CBD">
      <w:pPr>
        <w:pStyle w:val="Rubrik3"/>
        <w:spacing w:before="0" w:line="240" w:lineRule="auto"/>
      </w:pPr>
      <w:proofErr w:type="spellStart"/>
      <w:r>
        <w:t>Exempel</w:t>
      </w:r>
      <w:proofErr w:type="spellEnd"/>
      <w:r>
        <w:t xml:space="preserve"> på </w:t>
      </w:r>
      <w:proofErr w:type="spellStart"/>
      <w:r>
        <w:t>förfrågan</w:t>
      </w:r>
      <w:proofErr w:type="spellEnd"/>
      <w:r>
        <w:t>:</w:t>
      </w:r>
    </w:p>
    <w:p w14:paraId="11B03DDB" w14:textId="77777777" w:rsidR="005D29B8" w:rsidRDefault="00000000" w:rsidP="00356CBD">
      <w:pPr>
        <w:spacing w:after="0" w:line="240" w:lineRule="auto"/>
      </w:pPr>
      <w:r>
        <w:t>Kropp:</w:t>
      </w:r>
    </w:p>
    <w:p w14:paraId="3141A7BE" w14:textId="4841E8AB" w:rsidR="005D29B8" w:rsidRDefault="00000000" w:rsidP="00356CBD">
      <w:pPr>
        <w:spacing w:after="0" w:line="240" w:lineRule="auto"/>
      </w:pPr>
      <w:bookmarkStart w:id="0" w:name="_Hlk165121593"/>
      <w:r>
        <w:t xml:space="preserve">        {</w:t>
      </w:r>
      <w:r>
        <w:br/>
        <w:t xml:space="preserve">            "Name": "Awesome Steel Chair 1",</w:t>
      </w:r>
      <w:r>
        <w:br/>
        <w:t xml:space="preserve">            "ISBN": 3629663257859,</w:t>
      </w:r>
      <w:r>
        <w:br/>
        <w:t xml:space="preserve">            "Price": 353,</w:t>
      </w:r>
      <w:r>
        <w:br/>
        <w:t xml:space="preserve">            "Genre": "Jazz",</w:t>
      </w:r>
      <w:r>
        <w:br/>
        <w:t xml:space="preserve">            "ReleaseDate": "2021-08-12"</w:t>
      </w:r>
      <w:r>
        <w:br/>
        <w:t xml:space="preserve">      </w:t>
      </w:r>
      <w:proofErr w:type="gramStart"/>
      <w:r>
        <w:t xml:space="preserve">  }</w:t>
      </w:r>
      <w:proofErr w:type="gramEnd"/>
    </w:p>
    <w:bookmarkEnd w:id="0"/>
    <w:p w14:paraId="3ECCEBCE" w14:textId="77777777" w:rsidR="005D29B8" w:rsidRDefault="00000000" w:rsidP="00356CBD">
      <w:pPr>
        <w:pStyle w:val="Rubrik3"/>
        <w:spacing w:before="0" w:line="240" w:lineRule="auto"/>
      </w:pPr>
      <w:r>
        <w:t>Exempel på svar:</w:t>
      </w:r>
    </w:p>
    <w:p w14:paraId="510D40C6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{</w:t>
      </w:r>
    </w:p>
    <w:p w14:paraId="047AC360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updated</w:t>
      </w:r>
      <w:proofErr w:type="spellEnd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proofErr w:type="spellStart"/>
      <w:r w:rsidRPr="00645038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sv-SE" w:eastAsia="sv-SE"/>
        </w:rPr>
        <w:t>true</w:t>
      </w:r>
      <w:proofErr w:type="spellEnd"/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74A5EC60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book</w:t>
      </w:r>
      <w:proofErr w:type="spellEnd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: {</w:t>
      </w:r>
    </w:p>
    <w:p w14:paraId="1C6A090D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_id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66245b069b8e686f67f2fefc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2AE9FA09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Name</w:t>
      </w:r>
      <w:proofErr w:type="spellEnd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Awesome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 Steel 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Chair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 1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6D29FB97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ISBN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proofErr w:type="gramStart"/>
      <w:r w:rsidRPr="00645038">
        <w:rPr>
          <w:rFonts w:ascii="Courier New" w:eastAsia="Times New Roman" w:hAnsi="Courier New" w:cs="Courier New"/>
          <w:color w:val="098658"/>
          <w:sz w:val="18"/>
          <w:szCs w:val="18"/>
          <w:lang w:val="sv-SE" w:eastAsia="sv-SE"/>
        </w:rPr>
        <w:t>3629663257859</w:t>
      </w:r>
      <w:proofErr w:type="gramEnd"/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7EA5C544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Price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98658"/>
          <w:sz w:val="18"/>
          <w:szCs w:val="18"/>
          <w:lang w:val="sv-SE" w:eastAsia="sv-SE"/>
        </w:rPr>
        <w:t>353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388DB3D2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Genre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Jazz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2F384B58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ReleaseDate</w:t>
      </w:r>
      <w:proofErr w:type="spellEnd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  <w:proofErr w:type="gram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2021-08</w:t>
      </w:r>
      <w:proofErr w:type="gram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-12T00:00:00.000Z"</w:t>
      </w:r>
    </w:p>
    <w:p w14:paraId="1DAF3075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    }</w:t>
      </w:r>
    </w:p>
    <w:p w14:paraId="2A3AB1B8" w14:textId="77777777" w:rsidR="00356CBD" w:rsidRDefault="00356CBD" w:rsidP="00356CBD">
      <w:pPr>
        <w:pStyle w:val="Rubrik3"/>
        <w:spacing w:before="0" w:line="240" w:lineRule="auto"/>
      </w:pPr>
    </w:p>
    <w:p w14:paraId="64CD58BE" w14:textId="0F256FB2" w:rsidR="005D29B8" w:rsidRDefault="00000000" w:rsidP="00356CBD">
      <w:pPr>
        <w:pStyle w:val="Rubrik3"/>
        <w:spacing w:before="0" w:line="240" w:lineRule="auto"/>
      </w:pPr>
      <w:proofErr w:type="spellStart"/>
      <w:r>
        <w:t>Felkoder</w:t>
      </w:r>
      <w:proofErr w:type="spellEnd"/>
      <w:r>
        <w:t>:</w:t>
      </w:r>
    </w:p>
    <w:p w14:paraId="34D2580D" w14:textId="77777777" w:rsidR="005D29B8" w:rsidRDefault="00000000" w:rsidP="00356CBD">
      <w:pPr>
        <w:spacing w:after="0" w:line="240" w:lineRule="auto"/>
      </w:pPr>
      <w:r>
        <w:t>200 OK - Framgång</w:t>
      </w:r>
    </w:p>
    <w:p w14:paraId="0488BB33" w14:textId="77777777" w:rsidR="005D29B8" w:rsidRDefault="00000000" w:rsidP="00356CBD">
      <w:pPr>
        <w:spacing w:after="0" w:line="240" w:lineRule="auto"/>
      </w:pPr>
      <w:r>
        <w:t>400 Felaktig förfrågan - Förfrågan var ogiltig eller kan inte annors betjänas</w:t>
      </w:r>
    </w:p>
    <w:p w14:paraId="0C824A27" w14:textId="77777777" w:rsidR="005D29B8" w:rsidRDefault="00000000" w:rsidP="00356CBD">
      <w:pPr>
        <w:spacing w:after="0" w:line="240" w:lineRule="auto"/>
      </w:pPr>
      <w:r>
        <w:t>404 Hittades inte - Den begärda resursen hittades inte</w:t>
      </w:r>
    </w:p>
    <w:p w14:paraId="7D637D9A" w14:textId="77777777" w:rsidR="005D29B8" w:rsidRDefault="00000000" w:rsidP="00356CBD">
      <w:pPr>
        <w:spacing w:after="0" w:line="240" w:lineRule="auto"/>
      </w:pPr>
      <w:r>
        <w:t>500 Internt serverfel - Ett generiskt fel inträffade på servern</w:t>
      </w:r>
    </w:p>
    <w:p w14:paraId="6CD66910" w14:textId="77777777" w:rsidR="005D29B8" w:rsidRDefault="00000000" w:rsidP="00356CBD">
      <w:pPr>
        <w:spacing w:after="0" w:line="240" w:lineRule="auto"/>
      </w:pPr>
      <w:r>
        <w:br w:type="page"/>
      </w:r>
    </w:p>
    <w:p w14:paraId="78898F35" w14:textId="335B8F49" w:rsidR="005D29B8" w:rsidRDefault="00000000" w:rsidP="00356CBD">
      <w:pPr>
        <w:pStyle w:val="Rubrik2"/>
        <w:spacing w:before="0" w:line="240" w:lineRule="auto"/>
      </w:pPr>
      <w:r>
        <w:lastRenderedPageBreak/>
        <w:t>Books - delete bo</w:t>
      </w:r>
      <w:r w:rsidR="00356CBD">
        <w:t>o</w:t>
      </w:r>
      <w:r>
        <w:t xml:space="preserve">ks by </w:t>
      </w:r>
      <w:proofErr w:type="gramStart"/>
      <w:r>
        <w:t>id</w:t>
      </w:r>
      <w:proofErr w:type="gramEnd"/>
    </w:p>
    <w:p w14:paraId="1823519D" w14:textId="77777777" w:rsidR="00356CBD" w:rsidRPr="00356CBD" w:rsidRDefault="00356CBD" w:rsidP="00356CBD"/>
    <w:p w14:paraId="5047E2F5" w14:textId="77777777" w:rsidR="005D29B8" w:rsidRDefault="00000000" w:rsidP="00356CBD">
      <w:pPr>
        <w:pStyle w:val="Rubrik3"/>
        <w:spacing w:before="0" w:line="240" w:lineRule="auto"/>
      </w:pPr>
      <w:proofErr w:type="spellStart"/>
      <w:r>
        <w:t>Beskrivning</w:t>
      </w:r>
      <w:proofErr w:type="spellEnd"/>
      <w:r>
        <w:t>:</w:t>
      </w:r>
    </w:p>
    <w:p w14:paraId="70DAB0D6" w14:textId="234A4DC7" w:rsidR="005D29B8" w:rsidRPr="00645038" w:rsidRDefault="00000000" w:rsidP="00356CBD">
      <w:pPr>
        <w:spacing w:after="0" w:line="240" w:lineRule="auto"/>
        <w:rPr>
          <w:bCs/>
        </w:rPr>
      </w:pPr>
      <w:r w:rsidRPr="00645038">
        <w:rPr>
          <w:bCs/>
        </w:rPr>
        <w:t>#### Delete a Book</w:t>
      </w:r>
      <w:r w:rsidRPr="00645038">
        <w:rPr>
          <w:bCs/>
        </w:rPr>
        <w:br/>
      </w:r>
      <w:r w:rsidRPr="00645038">
        <w:rPr>
          <w:bCs/>
        </w:rPr>
        <w:br/>
        <w:t>Deletes a book entry from the database.</w:t>
      </w:r>
      <w:r w:rsidRPr="00645038">
        <w:rPr>
          <w:bCs/>
        </w:rPr>
        <w:br/>
        <w:t>- **URL**: `/books/:id`</w:t>
      </w:r>
      <w:r w:rsidRPr="00645038">
        <w:rPr>
          <w:bCs/>
        </w:rPr>
        <w:br/>
        <w:t xml:space="preserve">    - **Method**: `DELETE`</w:t>
      </w:r>
      <w:r w:rsidRPr="00645038">
        <w:rPr>
          <w:bCs/>
        </w:rPr>
        <w:br/>
        <w:t>- **URL Parameters**:</w:t>
      </w:r>
      <w:r w:rsidRPr="00645038">
        <w:rPr>
          <w:bCs/>
        </w:rPr>
        <w:br/>
        <w:t xml:space="preserve">    - `id` _(required)_: The ID of the book to delete.</w:t>
      </w:r>
    </w:p>
    <w:p w14:paraId="5117A409" w14:textId="77777777" w:rsidR="00356CBD" w:rsidRDefault="00356CBD" w:rsidP="00356CBD">
      <w:pPr>
        <w:pStyle w:val="Rubrik3"/>
        <w:spacing w:before="0" w:line="240" w:lineRule="auto"/>
      </w:pPr>
    </w:p>
    <w:p w14:paraId="10BEE7CC" w14:textId="1DFEBFFA" w:rsidR="005D29B8" w:rsidRDefault="00000000" w:rsidP="00356CBD">
      <w:pPr>
        <w:pStyle w:val="Rubrik3"/>
        <w:spacing w:before="0" w:line="240" w:lineRule="auto"/>
      </w:pPr>
      <w:r>
        <w:t>HTTP-</w:t>
      </w:r>
      <w:proofErr w:type="spellStart"/>
      <w:r>
        <w:t>metod</w:t>
      </w:r>
      <w:proofErr w:type="spellEnd"/>
      <w:r>
        <w:t>:</w:t>
      </w:r>
    </w:p>
    <w:p w14:paraId="06CF3FE0" w14:textId="77777777" w:rsidR="005D29B8" w:rsidRDefault="00000000" w:rsidP="00356CBD">
      <w:pPr>
        <w:spacing w:after="0" w:line="240" w:lineRule="auto"/>
      </w:pPr>
      <w:r>
        <w:rPr>
          <w:i/>
        </w:rPr>
        <w:t>DELETE</w:t>
      </w:r>
    </w:p>
    <w:p w14:paraId="08D22354" w14:textId="77777777" w:rsidR="00356CBD" w:rsidRDefault="00356CBD" w:rsidP="00356CBD">
      <w:pPr>
        <w:pStyle w:val="Rubrik3"/>
        <w:spacing w:before="0" w:line="240" w:lineRule="auto"/>
      </w:pPr>
    </w:p>
    <w:p w14:paraId="57D221C8" w14:textId="12FCD709" w:rsidR="005D29B8" w:rsidRDefault="00000000" w:rsidP="00356CBD">
      <w:pPr>
        <w:pStyle w:val="Rubrik3"/>
        <w:spacing w:before="0" w:line="240" w:lineRule="auto"/>
      </w:pPr>
      <w:r>
        <w:t>URL:</w:t>
      </w:r>
    </w:p>
    <w:p w14:paraId="3366D258" w14:textId="77777777" w:rsidR="005D29B8" w:rsidRDefault="00000000" w:rsidP="00356CBD">
      <w:pPr>
        <w:spacing w:after="0" w:line="240" w:lineRule="auto"/>
      </w:pPr>
      <w:r>
        <w:t>http://localhost:3000/api/books/66245b069b8e686f67f2ff0c</w:t>
      </w:r>
    </w:p>
    <w:p w14:paraId="62745D4A" w14:textId="77777777" w:rsidR="00356CBD" w:rsidRDefault="00356CBD" w:rsidP="00356CBD">
      <w:pPr>
        <w:pStyle w:val="Rubrik3"/>
        <w:spacing w:before="0" w:line="240" w:lineRule="auto"/>
      </w:pPr>
    </w:p>
    <w:p w14:paraId="0AA047E6" w14:textId="00A203B1" w:rsidR="005D29B8" w:rsidRDefault="00000000" w:rsidP="00356CBD">
      <w:pPr>
        <w:pStyle w:val="Rubrik3"/>
        <w:spacing w:before="0" w:line="240" w:lineRule="auto"/>
      </w:pPr>
      <w:proofErr w:type="spellStart"/>
      <w:r>
        <w:t>Exempel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förfrågan</w:t>
      </w:r>
      <w:proofErr w:type="spellEnd"/>
      <w:r>
        <w:t>:</w:t>
      </w:r>
    </w:p>
    <w:p w14:paraId="204B68CA" w14:textId="77777777" w:rsidR="005D29B8" w:rsidRDefault="005D29B8" w:rsidP="00356CBD">
      <w:pPr>
        <w:spacing w:after="0" w:line="240" w:lineRule="auto"/>
      </w:pPr>
    </w:p>
    <w:p w14:paraId="07FFC668" w14:textId="77777777" w:rsidR="005D29B8" w:rsidRDefault="00000000" w:rsidP="00356CBD">
      <w:pPr>
        <w:pStyle w:val="Rubrik3"/>
        <w:spacing w:before="0" w:line="240" w:lineRule="auto"/>
      </w:pPr>
      <w:r>
        <w:t>Exempel på svar:</w:t>
      </w:r>
    </w:p>
    <w:p w14:paraId="7A6B4005" w14:textId="77777777" w:rsidR="005D29B8" w:rsidRDefault="00000000" w:rsidP="00356CBD">
      <w:pPr>
        <w:spacing w:after="0" w:line="240" w:lineRule="auto"/>
      </w:pPr>
      <w:r>
        <w:t>Vid framgångsrik utförande, skulle svaret inkludera relevanta dataobjekt eller bekräftelse av genomförda åtgärder.</w:t>
      </w:r>
    </w:p>
    <w:p w14:paraId="1A330354" w14:textId="77777777" w:rsidR="00356CBD" w:rsidRDefault="00356CBD" w:rsidP="00356CBD">
      <w:pPr>
        <w:pStyle w:val="Rubrik3"/>
        <w:spacing w:before="0" w:line="240" w:lineRule="auto"/>
      </w:pPr>
    </w:p>
    <w:p w14:paraId="7F840184" w14:textId="252BBE5F" w:rsidR="005D29B8" w:rsidRDefault="00000000" w:rsidP="00356CBD">
      <w:pPr>
        <w:pStyle w:val="Rubrik3"/>
        <w:spacing w:before="0" w:line="240" w:lineRule="auto"/>
      </w:pPr>
      <w:proofErr w:type="spellStart"/>
      <w:r>
        <w:t>Felkoder</w:t>
      </w:r>
      <w:proofErr w:type="spellEnd"/>
      <w:r>
        <w:t>:</w:t>
      </w:r>
    </w:p>
    <w:p w14:paraId="063B0EFB" w14:textId="77777777" w:rsidR="005D29B8" w:rsidRDefault="00000000" w:rsidP="00356CBD">
      <w:pPr>
        <w:spacing w:after="0" w:line="240" w:lineRule="auto"/>
      </w:pPr>
      <w:r>
        <w:t>200 OK - Framgång</w:t>
      </w:r>
    </w:p>
    <w:p w14:paraId="22BA6790" w14:textId="77777777" w:rsidR="005D29B8" w:rsidRDefault="00000000" w:rsidP="00356CBD">
      <w:pPr>
        <w:spacing w:after="0" w:line="240" w:lineRule="auto"/>
      </w:pPr>
      <w:r>
        <w:t>400 Felaktig förfrågan - Förfrågan var ogiltig eller kan inte annors betjänas</w:t>
      </w:r>
    </w:p>
    <w:p w14:paraId="6423B183" w14:textId="77777777" w:rsidR="005D29B8" w:rsidRDefault="00000000" w:rsidP="00356CBD">
      <w:pPr>
        <w:spacing w:after="0" w:line="240" w:lineRule="auto"/>
      </w:pPr>
      <w:r>
        <w:t>404 Hittades inte - Den begärda resursen hittades inte</w:t>
      </w:r>
    </w:p>
    <w:p w14:paraId="485DE341" w14:textId="68780918" w:rsidR="005D29B8" w:rsidRDefault="00000000" w:rsidP="00356CBD">
      <w:pPr>
        <w:spacing w:after="0" w:line="240" w:lineRule="auto"/>
      </w:pPr>
      <w:r>
        <w:t xml:space="preserve">500 Internt serverfel - Ett generiskt </w:t>
      </w:r>
      <w:proofErr w:type="spellStart"/>
      <w:r>
        <w:t>fel</w:t>
      </w:r>
      <w:proofErr w:type="spellEnd"/>
      <w:r>
        <w:t xml:space="preserve"> </w:t>
      </w:r>
      <w:proofErr w:type="spellStart"/>
      <w:r>
        <w:t>inträffad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r w:rsidR="00356CBD">
        <w:t>server</w:t>
      </w:r>
    </w:p>
    <w:p w14:paraId="7B794626" w14:textId="77777777" w:rsidR="00356CBD" w:rsidRDefault="00356CBD" w:rsidP="00356CBD">
      <w:pPr>
        <w:spacing w:after="0" w:line="240" w:lineRule="auto"/>
      </w:pPr>
    </w:p>
    <w:p w14:paraId="40EB0C95" w14:textId="77777777" w:rsidR="00356CBD" w:rsidRDefault="00356CBD" w:rsidP="00356CBD">
      <w:pPr>
        <w:spacing w:after="0" w:line="240" w:lineRule="auto"/>
      </w:pPr>
    </w:p>
    <w:p w14:paraId="229A1194" w14:textId="77777777" w:rsidR="00356CBD" w:rsidRDefault="00356CBD" w:rsidP="00356CBD">
      <w:pPr>
        <w:spacing w:after="0" w:line="240" w:lineRule="auto"/>
      </w:pPr>
    </w:p>
    <w:p w14:paraId="4226F316" w14:textId="77777777" w:rsidR="00356CBD" w:rsidRDefault="00356CBD" w:rsidP="00356CBD">
      <w:pPr>
        <w:spacing w:after="0" w:line="240" w:lineRule="auto"/>
      </w:pPr>
    </w:p>
    <w:p w14:paraId="5205D5C3" w14:textId="77777777" w:rsidR="00356CBD" w:rsidRDefault="00356CBD" w:rsidP="00356CBD">
      <w:pPr>
        <w:spacing w:after="0" w:line="240" w:lineRule="auto"/>
      </w:pPr>
    </w:p>
    <w:p w14:paraId="56FF36BF" w14:textId="77777777" w:rsidR="00356CBD" w:rsidRDefault="00356CBD" w:rsidP="00356CBD">
      <w:pPr>
        <w:spacing w:after="0" w:line="240" w:lineRule="auto"/>
      </w:pPr>
    </w:p>
    <w:p w14:paraId="246D1CF8" w14:textId="77777777" w:rsidR="00356CBD" w:rsidRDefault="00356CBD" w:rsidP="00356CBD">
      <w:pPr>
        <w:spacing w:after="0" w:line="240" w:lineRule="auto"/>
      </w:pPr>
    </w:p>
    <w:p w14:paraId="705EE0F2" w14:textId="77777777" w:rsidR="00356CBD" w:rsidRDefault="00356CBD" w:rsidP="00356CBD">
      <w:pPr>
        <w:spacing w:after="0" w:line="240" w:lineRule="auto"/>
      </w:pPr>
    </w:p>
    <w:p w14:paraId="5041926E" w14:textId="77777777" w:rsidR="00793167" w:rsidRDefault="00793167" w:rsidP="00356CBD">
      <w:pPr>
        <w:spacing w:after="0" w:line="240" w:lineRule="auto"/>
      </w:pPr>
    </w:p>
    <w:p w14:paraId="2C353070" w14:textId="77777777" w:rsidR="00793167" w:rsidRDefault="00793167" w:rsidP="00356CBD">
      <w:pPr>
        <w:spacing w:after="0" w:line="240" w:lineRule="auto"/>
      </w:pPr>
    </w:p>
    <w:p w14:paraId="2032CF9F" w14:textId="77777777" w:rsidR="00793167" w:rsidRDefault="00793167" w:rsidP="00356CBD">
      <w:pPr>
        <w:spacing w:after="0" w:line="240" w:lineRule="auto"/>
      </w:pPr>
    </w:p>
    <w:p w14:paraId="20923706" w14:textId="77777777" w:rsidR="00793167" w:rsidRDefault="00793167" w:rsidP="00356CBD">
      <w:pPr>
        <w:spacing w:after="0" w:line="240" w:lineRule="auto"/>
      </w:pPr>
    </w:p>
    <w:p w14:paraId="2D2C1A0F" w14:textId="77777777" w:rsidR="00356CBD" w:rsidRDefault="00356CBD" w:rsidP="00356CBD">
      <w:pPr>
        <w:spacing w:after="0" w:line="240" w:lineRule="auto"/>
      </w:pPr>
    </w:p>
    <w:p w14:paraId="16DDACEF" w14:textId="77777777" w:rsidR="00356CBD" w:rsidRDefault="00356CBD" w:rsidP="00356CBD">
      <w:pPr>
        <w:spacing w:after="0" w:line="240" w:lineRule="auto"/>
      </w:pPr>
    </w:p>
    <w:p w14:paraId="25F81993" w14:textId="77777777" w:rsidR="00356CBD" w:rsidRDefault="00356CBD" w:rsidP="00356CBD">
      <w:pPr>
        <w:spacing w:after="0" w:line="240" w:lineRule="auto"/>
      </w:pPr>
    </w:p>
    <w:p w14:paraId="4145F1D7" w14:textId="77777777" w:rsidR="00356CBD" w:rsidRDefault="00356CBD" w:rsidP="00356CBD">
      <w:pPr>
        <w:spacing w:after="0" w:line="240" w:lineRule="auto"/>
      </w:pPr>
    </w:p>
    <w:p w14:paraId="32659F37" w14:textId="77777777" w:rsidR="00356CBD" w:rsidRDefault="00356CBD" w:rsidP="00356CBD">
      <w:pPr>
        <w:spacing w:after="0" w:line="240" w:lineRule="auto"/>
      </w:pPr>
    </w:p>
    <w:p w14:paraId="6B44A9D2" w14:textId="77777777" w:rsidR="00356CBD" w:rsidRPr="00356CBD" w:rsidRDefault="00356CBD" w:rsidP="00356CBD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authors - authors</w:t>
      </w:r>
    </w:p>
    <w:p w14:paraId="4433DD6B" w14:textId="77777777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Beskrivning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14C21CBA" w14:textId="6F01A5E0" w:rsidR="00356CBD" w:rsidRPr="00356CBD" w:rsidRDefault="00356CBD" w:rsidP="00356CBD">
      <w:pPr>
        <w:spacing w:after="0" w:line="240" w:lineRule="auto"/>
        <w:rPr>
          <w:bCs/>
        </w:rPr>
      </w:pPr>
      <w:r w:rsidRPr="00356CBD">
        <w:rPr>
          <w:bCs/>
        </w:rPr>
        <w:t>### Get all Author</w:t>
      </w:r>
      <w:r w:rsidRPr="00356CBD">
        <w:rPr>
          <w:bCs/>
        </w:rPr>
        <w:br/>
        <w:t>- **URL**: `/authors`</w:t>
      </w:r>
      <w:r w:rsidRPr="00356CBD">
        <w:rPr>
          <w:bCs/>
        </w:rPr>
        <w:br/>
        <w:t>- **Metod**: `GET`</w:t>
      </w:r>
      <w:r w:rsidRPr="00356CBD">
        <w:rPr>
          <w:bCs/>
        </w:rPr>
        <w:br/>
        <w:t>- **</w:t>
      </w:r>
      <w:proofErr w:type="spellStart"/>
      <w:r w:rsidRPr="00356CBD">
        <w:rPr>
          <w:bCs/>
        </w:rPr>
        <w:t>Parametrar</w:t>
      </w:r>
      <w:proofErr w:type="spellEnd"/>
      <w:r w:rsidRPr="00356CBD">
        <w:rPr>
          <w:bCs/>
        </w:rPr>
        <w:t xml:space="preserve">**: Inga    </w:t>
      </w:r>
      <w:r w:rsidRPr="00356CBD">
        <w:rPr>
          <w:bCs/>
        </w:rPr>
        <w:br/>
        <w:t>- **</w:t>
      </w:r>
      <w:proofErr w:type="spellStart"/>
      <w:r w:rsidRPr="00356CBD">
        <w:rPr>
          <w:bCs/>
        </w:rPr>
        <w:t>Exempel</w:t>
      </w:r>
      <w:proofErr w:type="spellEnd"/>
      <w:r w:rsidRPr="00356CBD">
        <w:rPr>
          <w:bCs/>
        </w:rPr>
        <w:t xml:space="preserve"> </w:t>
      </w:r>
      <w:proofErr w:type="spellStart"/>
      <w:r w:rsidRPr="00356CBD">
        <w:rPr>
          <w:bCs/>
        </w:rPr>
        <w:t>på</w:t>
      </w:r>
      <w:proofErr w:type="spellEnd"/>
      <w:r w:rsidRPr="00356CBD">
        <w:rPr>
          <w:bCs/>
        </w:rPr>
        <w:t xml:space="preserve"> </w:t>
      </w:r>
      <w:proofErr w:type="spellStart"/>
      <w:r w:rsidRPr="00356CBD">
        <w:rPr>
          <w:bCs/>
        </w:rPr>
        <w:t>begäran</w:t>
      </w:r>
      <w:proofErr w:type="spellEnd"/>
      <w:r w:rsidRPr="00356CBD">
        <w:rPr>
          <w:bCs/>
        </w:rPr>
        <w:t>**:</w:t>
      </w:r>
    </w:p>
    <w:p w14:paraId="162E8FBC" w14:textId="77777777" w:rsid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75D4D0A7" w14:textId="5A94B69D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HTTP-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metod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005582A5" w14:textId="77777777" w:rsidR="00356CBD" w:rsidRPr="00356CBD" w:rsidRDefault="00356CBD" w:rsidP="00356CBD">
      <w:pPr>
        <w:spacing w:after="0" w:line="240" w:lineRule="auto"/>
      </w:pPr>
      <w:r w:rsidRPr="00356CBD">
        <w:rPr>
          <w:i/>
        </w:rPr>
        <w:t>GET</w:t>
      </w:r>
    </w:p>
    <w:p w14:paraId="09049C27" w14:textId="77777777" w:rsid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6B819DAD" w14:textId="134CEBF4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URL:</w:t>
      </w:r>
    </w:p>
    <w:p w14:paraId="668AD65B" w14:textId="77777777" w:rsidR="00356CBD" w:rsidRPr="00356CBD" w:rsidRDefault="00356CBD" w:rsidP="00356CBD">
      <w:pPr>
        <w:spacing w:after="0" w:line="240" w:lineRule="auto"/>
      </w:pPr>
      <w:r w:rsidRPr="00356CBD">
        <w:t>http://localhost:3000/api/authors</w:t>
      </w:r>
    </w:p>
    <w:p w14:paraId="10B34D9A" w14:textId="77777777" w:rsid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774E477C" w14:textId="10E7339A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Exempel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på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förfrågan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41DB87D0" w14:textId="77777777" w:rsid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35104EE0" w14:textId="1DF5FF05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Exempel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på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svar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57452BA0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[</w:t>
      </w:r>
    </w:p>
    <w:p w14:paraId="13A78925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    {</w:t>
      </w:r>
    </w:p>
    <w:p w14:paraId="1D451920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_id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66245b069b8e686f67f2fefe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7EE19B71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author</w:t>
      </w:r>
      <w:proofErr w:type="spellEnd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"Alfredo 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Koepp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 1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30152E72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book</w:t>
      </w:r>
      <w:proofErr w:type="spellEnd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Awesome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 Steel 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Chair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</w:p>
    <w:p w14:paraId="37A39093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    },</w:t>
      </w:r>
    </w:p>
    <w:p w14:paraId="18EE23FB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    {</w:t>
      </w:r>
    </w:p>
    <w:p w14:paraId="02E72017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_id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66245b069b8e686f67f2ff06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77C6C5E7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author</w:t>
      </w:r>
      <w:proofErr w:type="spellEnd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"Luke 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Hegmann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1FA32DED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book</w:t>
      </w:r>
      <w:proofErr w:type="spellEnd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Gorgeous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 Plastic 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Gloves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</w:p>
    <w:p w14:paraId="5225A301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    },</w:t>
      </w:r>
    </w:p>
    <w:p w14:paraId="08EB4944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    {</w:t>
      </w:r>
    </w:p>
    <w:p w14:paraId="45665865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_id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66245b069b8e686f67f2ff0a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0259F85B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author</w:t>
      </w:r>
      <w:proofErr w:type="spellEnd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Corey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 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Gleichner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5099707B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book</w:t>
      </w:r>
      <w:proofErr w:type="spellEnd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Refined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 Soft 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Gloves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</w:p>
    <w:p w14:paraId="562C821C" w14:textId="77777777" w:rsid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466473E6" w14:textId="01452F19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Felkoder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16BF183F" w14:textId="77777777" w:rsidR="00356CBD" w:rsidRPr="00356CBD" w:rsidRDefault="00356CBD" w:rsidP="00356CBD">
      <w:pPr>
        <w:spacing w:after="0" w:line="240" w:lineRule="auto"/>
      </w:pPr>
      <w:r w:rsidRPr="00356CBD">
        <w:t xml:space="preserve">200 OK - </w:t>
      </w:r>
      <w:proofErr w:type="spellStart"/>
      <w:r w:rsidRPr="00356CBD">
        <w:t>Framgång</w:t>
      </w:r>
      <w:proofErr w:type="spellEnd"/>
    </w:p>
    <w:p w14:paraId="3C11EC9F" w14:textId="77777777" w:rsidR="00356CBD" w:rsidRPr="00356CBD" w:rsidRDefault="00356CBD" w:rsidP="00356CBD">
      <w:pPr>
        <w:spacing w:after="0" w:line="240" w:lineRule="auto"/>
      </w:pPr>
      <w:r w:rsidRPr="00356CBD">
        <w:t xml:space="preserve">400 </w:t>
      </w:r>
      <w:proofErr w:type="spellStart"/>
      <w:r w:rsidRPr="00356CBD">
        <w:t>Felaktig</w:t>
      </w:r>
      <w:proofErr w:type="spellEnd"/>
      <w:r w:rsidRPr="00356CBD">
        <w:t xml:space="preserve"> </w:t>
      </w:r>
      <w:proofErr w:type="spellStart"/>
      <w:r w:rsidRPr="00356CBD">
        <w:t>förfrågan</w:t>
      </w:r>
      <w:proofErr w:type="spellEnd"/>
      <w:r w:rsidRPr="00356CBD">
        <w:t xml:space="preserve"> - </w:t>
      </w:r>
      <w:proofErr w:type="spellStart"/>
      <w:r w:rsidRPr="00356CBD">
        <w:t>Förfrågan</w:t>
      </w:r>
      <w:proofErr w:type="spellEnd"/>
      <w:r w:rsidRPr="00356CBD">
        <w:t xml:space="preserve"> var </w:t>
      </w:r>
      <w:proofErr w:type="spellStart"/>
      <w:r w:rsidRPr="00356CBD">
        <w:t>ogiltig</w:t>
      </w:r>
      <w:proofErr w:type="spellEnd"/>
      <w:r w:rsidRPr="00356CBD">
        <w:t xml:space="preserve"> </w:t>
      </w:r>
      <w:proofErr w:type="spellStart"/>
      <w:r w:rsidRPr="00356CBD">
        <w:t>eller</w:t>
      </w:r>
      <w:proofErr w:type="spellEnd"/>
      <w:r w:rsidRPr="00356CBD">
        <w:t xml:space="preserve"> </w:t>
      </w:r>
      <w:proofErr w:type="spellStart"/>
      <w:r w:rsidRPr="00356CBD">
        <w:t>kan</w:t>
      </w:r>
      <w:proofErr w:type="spellEnd"/>
      <w:r w:rsidRPr="00356CBD">
        <w:t xml:space="preserve"> </w:t>
      </w:r>
      <w:proofErr w:type="spellStart"/>
      <w:r w:rsidRPr="00356CBD">
        <w:t>inte</w:t>
      </w:r>
      <w:proofErr w:type="spellEnd"/>
      <w:r w:rsidRPr="00356CBD">
        <w:t xml:space="preserve"> </w:t>
      </w:r>
      <w:proofErr w:type="spellStart"/>
      <w:r w:rsidRPr="00356CBD">
        <w:t>annors</w:t>
      </w:r>
      <w:proofErr w:type="spellEnd"/>
      <w:r w:rsidRPr="00356CBD">
        <w:t xml:space="preserve"> </w:t>
      </w:r>
      <w:proofErr w:type="spellStart"/>
      <w:r w:rsidRPr="00356CBD">
        <w:t>betjänas</w:t>
      </w:r>
      <w:proofErr w:type="spellEnd"/>
    </w:p>
    <w:p w14:paraId="16AF7165" w14:textId="77777777" w:rsidR="00356CBD" w:rsidRPr="00356CBD" w:rsidRDefault="00356CBD" w:rsidP="00356CBD">
      <w:pPr>
        <w:spacing w:after="0" w:line="240" w:lineRule="auto"/>
      </w:pPr>
      <w:r w:rsidRPr="00356CBD">
        <w:t xml:space="preserve">404 </w:t>
      </w:r>
      <w:proofErr w:type="spellStart"/>
      <w:r w:rsidRPr="00356CBD">
        <w:t>Hittades</w:t>
      </w:r>
      <w:proofErr w:type="spellEnd"/>
      <w:r w:rsidRPr="00356CBD">
        <w:t xml:space="preserve"> </w:t>
      </w:r>
      <w:proofErr w:type="spellStart"/>
      <w:r w:rsidRPr="00356CBD">
        <w:t>inte</w:t>
      </w:r>
      <w:proofErr w:type="spellEnd"/>
      <w:r w:rsidRPr="00356CBD">
        <w:t xml:space="preserve"> - Den </w:t>
      </w:r>
      <w:proofErr w:type="spellStart"/>
      <w:r w:rsidRPr="00356CBD">
        <w:t>begärda</w:t>
      </w:r>
      <w:proofErr w:type="spellEnd"/>
      <w:r w:rsidRPr="00356CBD">
        <w:t xml:space="preserve"> </w:t>
      </w:r>
      <w:proofErr w:type="spellStart"/>
      <w:r w:rsidRPr="00356CBD">
        <w:t>resursen</w:t>
      </w:r>
      <w:proofErr w:type="spellEnd"/>
      <w:r w:rsidRPr="00356CBD">
        <w:t xml:space="preserve"> </w:t>
      </w:r>
      <w:proofErr w:type="spellStart"/>
      <w:r w:rsidRPr="00356CBD">
        <w:t>hittades</w:t>
      </w:r>
      <w:proofErr w:type="spellEnd"/>
      <w:r w:rsidRPr="00356CBD">
        <w:t xml:space="preserve"> </w:t>
      </w:r>
      <w:proofErr w:type="spellStart"/>
      <w:r w:rsidRPr="00356CBD">
        <w:t>inte</w:t>
      </w:r>
      <w:proofErr w:type="spellEnd"/>
    </w:p>
    <w:p w14:paraId="639DFD2A" w14:textId="77777777" w:rsidR="00356CBD" w:rsidRPr="00356CBD" w:rsidRDefault="00356CBD" w:rsidP="00356CBD">
      <w:pPr>
        <w:spacing w:after="0" w:line="240" w:lineRule="auto"/>
      </w:pPr>
      <w:r w:rsidRPr="00356CBD">
        <w:t xml:space="preserve">500 </w:t>
      </w:r>
      <w:proofErr w:type="spellStart"/>
      <w:r w:rsidRPr="00356CBD">
        <w:t>Internt</w:t>
      </w:r>
      <w:proofErr w:type="spellEnd"/>
      <w:r w:rsidRPr="00356CBD">
        <w:t xml:space="preserve"> </w:t>
      </w:r>
      <w:proofErr w:type="spellStart"/>
      <w:r w:rsidRPr="00356CBD">
        <w:t>serverfel</w:t>
      </w:r>
      <w:proofErr w:type="spellEnd"/>
      <w:r w:rsidRPr="00356CBD">
        <w:t xml:space="preserve"> - </w:t>
      </w:r>
      <w:proofErr w:type="spellStart"/>
      <w:r w:rsidRPr="00356CBD">
        <w:t>Ett</w:t>
      </w:r>
      <w:proofErr w:type="spellEnd"/>
      <w:r w:rsidRPr="00356CBD">
        <w:t xml:space="preserve"> </w:t>
      </w:r>
      <w:proofErr w:type="spellStart"/>
      <w:r w:rsidRPr="00356CBD">
        <w:t>generiskt</w:t>
      </w:r>
      <w:proofErr w:type="spellEnd"/>
      <w:r w:rsidRPr="00356CBD">
        <w:t xml:space="preserve"> </w:t>
      </w:r>
      <w:proofErr w:type="spellStart"/>
      <w:r w:rsidRPr="00356CBD">
        <w:t>fel</w:t>
      </w:r>
      <w:proofErr w:type="spellEnd"/>
      <w:r w:rsidRPr="00356CBD">
        <w:t xml:space="preserve"> </w:t>
      </w:r>
      <w:proofErr w:type="spellStart"/>
      <w:r w:rsidRPr="00356CBD">
        <w:t>inträffade</w:t>
      </w:r>
      <w:proofErr w:type="spellEnd"/>
      <w:r w:rsidRPr="00356CBD">
        <w:t xml:space="preserve"> </w:t>
      </w:r>
      <w:proofErr w:type="spellStart"/>
      <w:r w:rsidRPr="00356CBD">
        <w:t>på</w:t>
      </w:r>
      <w:proofErr w:type="spellEnd"/>
      <w:r w:rsidRPr="00356CBD">
        <w:t xml:space="preserve"> </w:t>
      </w:r>
      <w:proofErr w:type="spellStart"/>
      <w:r w:rsidRPr="00356CBD">
        <w:t>servern</w:t>
      </w:r>
      <w:proofErr w:type="spellEnd"/>
    </w:p>
    <w:p w14:paraId="3F062D6B" w14:textId="77777777" w:rsidR="00356CBD" w:rsidRPr="00356CBD" w:rsidRDefault="00356CBD" w:rsidP="00356CBD">
      <w:pPr>
        <w:spacing w:after="0" w:line="240" w:lineRule="auto"/>
      </w:pPr>
      <w:r w:rsidRPr="00356CBD">
        <w:br w:type="page"/>
      </w:r>
    </w:p>
    <w:p w14:paraId="6B0930B1" w14:textId="77777777" w:rsidR="00356CBD" w:rsidRPr="00356CBD" w:rsidRDefault="00356CBD" w:rsidP="00356CBD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authors - authors by id</w:t>
      </w:r>
    </w:p>
    <w:p w14:paraId="7D6E01A4" w14:textId="77777777" w:rsid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5A9DF9CC" w14:textId="04885693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Beskrivning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7984FEEB" w14:textId="77777777" w:rsidR="00356CBD" w:rsidRPr="00356CBD" w:rsidRDefault="00356CBD" w:rsidP="00356CBD">
      <w:pPr>
        <w:spacing w:after="0" w:line="240" w:lineRule="auto"/>
      </w:pPr>
      <w:r w:rsidRPr="00356CBD">
        <w:rPr>
          <w:b/>
        </w:rPr>
        <w:t xml:space="preserve">Ingen </w:t>
      </w:r>
      <w:proofErr w:type="spellStart"/>
      <w:r w:rsidRPr="00356CBD">
        <w:rPr>
          <w:b/>
        </w:rPr>
        <w:t>beskrivning</w:t>
      </w:r>
      <w:proofErr w:type="spellEnd"/>
      <w:r w:rsidRPr="00356CBD">
        <w:rPr>
          <w:b/>
        </w:rPr>
        <w:t xml:space="preserve"> </w:t>
      </w:r>
      <w:proofErr w:type="spellStart"/>
      <w:r w:rsidRPr="00356CBD">
        <w:rPr>
          <w:b/>
        </w:rPr>
        <w:t>tillgänglig</w:t>
      </w:r>
      <w:proofErr w:type="spellEnd"/>
      <w:r w:rsidRPr="00356CBD">
        <w:rPr>
          <w:b/>
        </w:rPr>
        <w:t>.</w:t>
      </w:r>
    </w:p>
    <w:p w14:paraId="595A5847" w14:textId="77777777" w:rsidR="00793167" w:rsidRDefault="00793167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7E346837" w14:textId="4D9E9F84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HTTP-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metod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3B8F0715" w14:textId="77777777" w:rsidR="00356CBD" w:rsidRPr="00356CBD" w:rsidRDefault="00356CBD" w:rsidP="00356CBD">
      <w:pPr>
        <w:spacing w:after="0" w:line="240" w:lineRule="auto"/>
      </w:pPr>
      <w:r w:rsidRPr="00356CBD">
        <w:rPr>
          <w:i/>
        </w:rPr>
        <w:t>GET</w:t>
      </w:r>
    </w:p>
    <w:p w14:paraId="7CF877D0" w14:textId="77777777" w:rsid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790F8944" w14:textId="0041F249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URL:</w:t>
      </w:r>
    </w:p>
    <w:p w14:paraId="6411F155" w14:textId="3C231C62" w:rsidR="00356CBD" w:rsidRDefault="00645038" w:rsidP="00356CBD">
      <w:pPr>
        <w:spacing w:after="0" w:line="240" w:lineRule="auto"/>
      </w:pPr>
      <w:hyperlink r:id="rId6" w:history="1">
        <w:r w:rsidRPr="00356CBD">
          <w:rPr>
            <w:rStyle w:val="Hyperlnk"/>
          </w:rPr>
          <w:t>http://localhost:3000/api/authors/</w:t>
        </w:r>
        <w:r w:rsidRPr="000C15A7">
          <w:rPr>
            <w:rStyle w:val="Hyperlnk"/>
          </w:rPr>
          <w:t>id</w:t>
        </w:r>
      </w:hyperlink>
    </w:p>
    <w:p w14:paraId="60A7EBD6" w14:textId="77777777" w:rsidR="00356CBD" w:rsidRPr="00356CBD" w:rsidRDefault="00356CBD" w:rsidP="00356CBD">
      <w:pPr>
        <w:spacing w:after="0" w:line="240" w:lineRule="auto"/>
      </w:pPr>
    </w:p>
    <w:p w14:paraId="19B4F16D" w14:textId="77777777" w:rsidR="00793167" w:rsidRDefault="00793167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1F643EFE" w14:textId="78636F62" w:rsid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Exempel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på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förfrågan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45212EDB" w14:textId="250F6B97" w:rsidR="00645038" w:rsidRPr="00356CBD" w:rsidRDefault="00645038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hyperlink r:id="rId7" w:history="1">
        <w:r w:rsidRPr="00356CBD">
          <w:rPr>
            <w:rStyle w:val="Hyperlnk"/>
          </w:rPr>
          <w:t>http://localhost:3000/api/authors/661c40e1fee634aff5010872</w:t>
        </w:r>
      </w:hyperlink>
    </w:p>
    <w:p w14:paraId="01DC382B" w14:textId="77777777" w:rsidR="00793167" w:rsidRDefault="00793167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63D16C70" w14:textId="0EB6475B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Exempel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på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svar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3F0F4B98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{</w:t>
      </w:r>
    </w:p>
    <w:p w14:paraId="48D3DE2F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_id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66245b069b8e686f67f2fefe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02FF945C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author</w:t>
      </w:r>
      <w:proofErr w:type="spellEnd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"Alfredo 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Koepp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 1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21EB3463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book</w:t>
      </w:r>
      <w:proofErr w:type="spellEnd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Awesome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 Steel 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Chair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</w:p>
    <w:p w14:paraId="57457ED3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}</w:t>
      </w:r>
    </w:p>
    <w:p w14:paraId="2228B50C" w14:textId="77777777" w:rsidR="00793167" w:rsidRDefault="00793167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7033B800" w14:textId="4AB523BC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Felkoder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0B26BA3C" w14:textId="77777777" w:rsidR="00356CBD" w:rsidRPr="00356CBD" w:rsidRDefault="00356CBD" w:rsidP="00356CBD">
      <w:pPr>
        <w:spacing w:after="0" w:line="240" w:lineRule="auto"/>
      </w:pPr>
      <w:r w:rsidRPr="00356CBD">
        <w:t xml:space="preserve">200 OK - </w:t>
      </w:r>
      <w:proofErr w:type="spellStart"/>
      <w:r w:rsidRPr="00356CBD">
        <w:t>Framgång</w:t>
      </w:r>
      <w:proofErr w:type="spellEnd"/>
    </w:p>
    <w:p w14:paraId="67C3485E" w14:textId="77777777" w:rsidR="00356CBD" w:rsidRPr="00356CBD" w:rsidRDefault="00356CBD" w:rsidP="00356CBD">
      <w:pPr>
        <w:spacing w:after="0" w:line="240" w:lineRule="auto"/>
      </w:pPr>
      <w:r w:rsidRPr="00356CBD">
        <w:t xml:space="preserve">400 </w:t>
      </w:r>
      <w:proofErr w:type="spellStart"/>
      <w:r w:rsidRPr="00356CBD">
        <w:t>Felaktig</w:t>
      </w:r>
      <w:proofErr w:type="spellEnd"/>
      <w:r w:rsidRPr="00356CBD">
        <w:t xml:space="preserve"> </w:t>
      </w:r>
      <w:proofErr w:type="spellStart"/>
      <w:r w:rsidRPr="00356CBD">
        <w:t>förfrågan</w:t>
      </w:r>
      <w:proofErr w:type="spellEnd"/>
      <w:r w:rsidRPr="00356CBD">
        <w:t xml:space="preserve"> - </w:t>
      </w:r>
      <w:proofErr w:type="spellStart"/>
      <w:r w:rsidRPr="00356CBD">
        <w:t>Förfrågan</w:t>
      </w:r>
      <w:proofErr w:type="spellEnd"/>
      <w:r w:rsidRPr="00356CBD">
        <w:t xml:space="preserve"> var </w:t>
      </w:r>
      <w:proofErr w:type="spellStart"/>
      <w:r w:rsidRPr="00356CBD">
        <w:t>ogiltig</w:t>
      </w:r>
      <w:proofErr w:type="spellEnd"/>
      <w:r w:rsidRPr="00356CBD">
        <w:t xml:space="preserve"> </w:t>
      </w:r>
      <w:proofErr w:type="spellStart"/>
      <w:r w:rsidRPr="00356CBD">
        <w:t>eller</w:t>
      </w:r>
      <w:proofErr w:type="spellEnd"/>
      <w:r w:rsidRPr="00356CBD">
        <w:t xml:space="preserve"> </w:t>
      </w:r>
      <w:proofErr w:type="spellStart"/>
      <w:r w:rsidRPr="00356CBD">
        <w:t>kan</w:t>
      </w:r>
      <w:proofErr w:type="spellEnd"/>
      <w:r w:rsidRPr="00356CBD">
        <w:t xml:space="preserve"> </w:t>
      </w:r>
      <w:proofErr w:type="spellStart"/>
      <w:r w:rsidRPr="00356CBD">
        <w:t>inte</w:t>
      </w:r>
      <w:proofErr w:type="spellEnd"/>
      <w:r w:rsidRPr="00356CBD">
        <w:t xml:space="preserve"> </w:t>
      </w:r>
      <w:proofErr w:type="spellStart"/>
      <w:r w:rsidRPr="00356CBD">
        <w:t>annors</w:t>
      </w:r>
      <w:proofErr w:type="spellEnd"/>
      <w:r w:rsidRPr="00356CBD">
        <w:t xml:space="preserve"> </w:t>
      </w:r>
      <w:proofErr w:type="spellStart"/>
      <w:r w:rsidRPr="00356CBD">
        <w:t>betjänas</w:t>
      </w:r>
      <w:proofErr w:type="spellEnd"/>
    </w:p>
    <w:p w14:paraId="49BC1D4F" w14:textId="77777777" w:rsidR="00356CBD" w:rsidRPr="00356CBD" w:rsidRDefault="00356CBD" w:rsidP="00356CBD">
      <w:pPr>
        <w:spacing w:after="0" w:line="240" w:lineRule="auto"/>
      </w:pPr>
      <w:r w:rsidRPr="00356CBD">
        <w:t xml:space="preserve">404 </w:t>
      </w:r>
      <w:proofErr w:type="spellStart"/>
      <w:r w:rsidRPr="00356CBD">
        <w:t>Hittades</w:t>
      </w:r>
      <w:proofErr w:type="spellEnd"/>
      <w:r w:rsidRPr="00356CBD">
        <w:t xml:space="preserve"> </w:t>
      </w:r>
      <w:proofErr w:type="spellStart"/>
      <w:r w:rsidRPr="00356CBD">
        <w:t>inte</w:t>
      </w:r>
      <w:proofErr w:type="spellEnd"/>
      <w:r w:rsidRPr="00356CBD">
        <w:t xml:space="preserve"> - Den </w:t>
      </w:r>
      <w:proofErr w:type="spellStart"/>
      <w:r w:rsidRPr="00356CBD">
        <w:t>begärda</w:t>
      </w:r>
      <w:proofErr w:type="spellEnd"/>
      <w:r w:rsidRPr="00356CBD">
        <w:t xml:space="preserve"> </w:t>
      </w:r>
      <w:proofErr w:type="spellStart"/>
      <w:r w:rsidRPr="00356CBD">
        <w:t>resursen</w:t>
      </w:r>
      <w:proofErr w:type="spellEnd"/>
      <w:r w:rsidRPr="00356CBD">
        <w:t xml:space="preserve"> </w:t>
      </w:r>
      <w:proofErr w:type="spellStart"/>
      <w:r w:rsidRPr="00356CBD">
        <w:t>hittades</w:t>
      </w:r>
      <w:proofErr w:type="spellEnd"/>
      <w:r w:rsidRPr="00356CBD">
        <w:t xml:space="preserve"> </w:t>
      </w:r>
      <w:proofErr w:type="spellStart"/>
      <w:r w:rsidRPr="00356CBD">
        <w:t>inte</w:t>
      </w:r>
      <w:proofErr w:type="spellEnd"/>
    </w:p>
    <w:p w14:paraId="50BD2D66" w14:textId="77777777" w:rsidR="00356CBD" w:rsidRPr="00356CBD" w:rsidRDefault="00356CBD" w:rsidP="00356CBD">
      <w:pPr>
        <w:spacing w:after="0" w:line="240" w:lineRule="auto"/>
      </w:pPr>
      <w:r w:rsidRPr="00356CBD">
        <w:t xml:space="preserve">500 </w:t>
      </w:r>
      <w:proofErr w:type="spellStart"/>
      <w:r w:rsidRPr="00356CBD">
        <w:t>Internt</w:t>
      </w:r>
      <w:proofErr w:type="spellEnd"/>
      <w:r w:rsidRPr="00356CBD">
        <w:t xml:space="preserve"> </w:t>
      </w:r>
      <w:proofErr w:type="spellStart"/>
      <w:r w:rsidRPr="00356CBD">
        <w:t>serverfel</w:t>
      </w:r>
      <w:proofErr w:type="spellEnd"/>
      <w:r w:rsidRPr="00356CBD">
        <w:t xml:space="preserve"> - </w:t>
      </w:r>
      <w:proofErr w:type="spellStart"/>
      <w:r w:rsidRPr="00356CBD">
        <w:t>Ett</w:t>
      </w:r>
      <w:proofErr w:type="spellEnd"/>
      <w:r w:rsidRPr="00356CBD">
        <w:t xml:space="preserve"> </w:t>
      </w:r>
      <w:proofErr w:type="spellStart"/>
      <w:r w:rsidRPr="00356CBD">
        <w:t>generiskt</w:t>
      </w:r>
      <w:proofErr w:type="spellEnd"/>
      <w:r w:rsidRPr="00356CBD">
        <w:t xml:space="preserve"> </w:t>
      </w:r>
      <w:proofErr w:type="spellStart"/>
      <w:r w:rsidRPr="00356CBD">
        <w:t>fel</w:t>
      </w:r>
      <w:proofErr w:type="spellEnd"/>
      <w:r w:rsidRPr="00356CBD">
        <w:t xml:space="preserve"> </w:t>
      </w:r>
      <w:proofErr w:type="spellStart"/>
      <w:r w:rsidRPr="00356CBD">
        <w:t>inträffade</w:t>
      </w:r>
      <w:proofErr w:type="spellEnd"/>
      <w:r w:rsidRPr="00356CBD">
        <w:t xml:space="preserve"> </w:t>
      </w:r>
      <w:proofErr w:type="spellStart"/>
      <w:r w:rsidRPr="00356CBD">
        <w:t>på</w:t>
      </w:r>
      <w:proofErr w:type="spellEnd"/>
      <w:r w:rsidRPr="00356CBD">
        <w:t xml:space="preserve"> </w:t>
      </w:r>
      <w:proofErr w:type="spellStart"/>
      <w:r w:rsidRPr="00356CBD">
        <w:t>servern</w:t>
      </w:r>
      <w:proofErr w:type="spellEnd"/>
    </w:p>
    <w:p w14:paraId="048389C2" w14:textId="77777777" w:rsidR="00356CBD" w:rsidRPr="00356CBD" w:rsidRDefault="00356CBD" w:rsidP="00356CBD">
      <w:pPr>
        <w:spacing w:after="0" w:line="240" w:lineRule="auto"/>
      </w:pPr>
      <w:r w:rsidRPr="00356CBD">
        <w:br w:type="page"/>
      </w:r>
    </w:p>
    <w:p w14:paraId="454899F0" w14:textId="77777777" w:rsidR="00356CBD" w:rsidRPr="00356CBD" w:rsidRDefault="00356CBD" w:rsidP="00356CBD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authors - authors</w:t>
      </w:r>
    </w:p>
    <w:p w14:paraId="5B7E902D" w14:textId="77777777" w:rsidR="00793167" w:rsidRDefault="00793167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0D466A73" w14:textId="12517EEA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Beskrivning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616E8495" w14:textId="0A4ECFF9" w:rsidR="00356CBD" w:rsidRPr="00356CBD" w:rsidRDefault="00356CBD" w:rsidP="00356CBD">
      <w:pPr>
        <w:spacing w:after="0" w:line="240" w:lineRule="auto"/>
        <w:rPr>
          <w:bCs/>
        </w:rPr>
      </w:pPr>
      <w:r w:rsidRPr="00356CBD">
        <w:rPr>
          <w:bCs/>
        </w:rPr>
        <w:t>#### Add an Author</w:t>
      </w:r>
      <w:r w:rsidRPr="00356CBD">
        <w:rPr>
          <w:bCs/>
        </w:rPr>
        <w:br/>
      </w:r>
      <w:r w:rsidRPr="00356CBD">
        <w:rPr>
          <w:bCs/>
        </w:rPr>
        <w:br/>
        <w:t>Creates a new author entry in the database.</w:t>
      </w:r>
      <w:r w:rsidRPr="00356CBD">
        <w:rPr>
          <w:bCs/>
        </w:rPr>
        <w:br/>
        <w:t>- **URL**: `/authors`</w:t>
      </w:r>
      <w:r w:rsidRPr="00356CBD">
        <w:rPr>
          <w:bCs/>
        </w:rPr>
        <w:br/>
        <w:t>- **Method**: `POST`</w:t>
      </w:r>
      <w:r w:rsidRPr="00356CBD">
        <w:rPr>
          <w:bCs/>
        </w:rPr>
        <w:br/>
        <w:t>- **Required Headers**: `Content-Type: application/</w:t>
      </w:r>
      <w:proofErr w:type="spellStart"/>
      <w:r w:rsidRPr="00356CBD">
        <w:rPr>
          <w:bCs/>
        </w:rPr>
        <w:t>json</w:t>
      </w:r>
      <w:proofErr w:type="spellEnd"/>
      <w:r w:rsidRPr="00356CBD">
        <w:rPr>
          <w:bCs/>
        </w:rPr>
        <w:t>`</w:t>
      </w:r>
      <w:r w:rsidRPr="00356CBD">
        <w:rPr>
          <w:bCs/>
        </w:rPr>
        <w:br/>
        <w:t>- **Body Parameters**:</w:t>
      </w:r>
      <w:r w:rsidRPr="00356CBD">
        <w:rPr>
          <w:bCs/>
        </w:rPr>
        <w:br/>
        <w:t xml:space="preserve">    - `Name`: The name of the author.</w:t>
      </w:r>
      <w:r w:rsidRPr="00356CBD">
        <w:rPr>
          <w:bCs/>
        </w:rPr>
        <w:br/>
        <w:t xml:space="preserve">    - `</w:t>
      </w:r>
      <w:r w:rsidR="00793167" w:rsidRPr="00645038">
        <w:rPr>
          <w:bCs/>
        </w:rPr>
        <w:t>Book</w:t>
      </w:r>
      <w:r w:rsidRPr="00356CBD">
        <w:rPr>
          <w:bCs/>
        </w:rPr>
        <w:t>`: The nationality of the author.</w:t>
      </w:r>
    </w:p>
    <w:p w14:paraId="3B53A0ED" w14:textId="77777777" w:rsidR="00793167" w:rsidRDefault="00793167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67E13AEB" w14:textId="5BED57F1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HTTP-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metod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469E2DB3" w14:textId="77777777" w:rsidR="00356CBD" w:rsidRPr="00356CBD" w:rsidRDefault="00356CBD" w:rsidP="00356CBD">
      <w:pPr>
        <w:spacing w:after="0" w:line="240" w:lineRule="auto"/>
      </w:pPr>
      <w:r w:rsidRPr="00356CBD">
        <w:rPr>
          <w:i/>
        </w:rPr>
        <w:t>POST</w:t>
      </w:r>
    </w:p>
    <w:p w14:paraId="38485A18" w14:textId="77777777" w:rsidR="00793167" w:rsidRDefault="00793167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3D4C0E2F" w14:textId="19D916B2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URL:</w:t>
      </w:r>
    </w:p>
    <w:p w14:paraId="29C8F8F7" w14:textId="77777777" w:rsidR="00356CBD" w:rsidRPr="00356CBD" w:rsidRDefault="00356CBD" w:rsidP="00356CBD">
      <w:pPr>
        <w:spacing w:after="0" w:line="240" w:lineRule="auto"/>
      </w:pPr>
      <w:r w:rsidRPr="00356CBD">
        <w:t>http://localhost:3000/api/authors/</w:t>
      </w:r>
    </w:p>
    <w:p w14:paraId="619B31F9" w14:textId="77777777" w:rsidR="00793167" w:rsidRDefault="00793167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1E03F80B" w14:textId="6AB29F6E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Exempel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på 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förfrågan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194F8F72" w14:textId="77777777" w:rsidR="00356CBD" w:rsidRPr="00356CBD" w:rsidRDefault="00356CBD" w:rsidP="00356CBD">
      <w:pPr>
        <w:spacing w:after="0" w:line="240" w:lineRule="auto"/>
      </w:pPr>
      <w:r w:rsidRPr="00356CBD">
        <w:t>Kropp:</w:t>
      </w:r>
    </w:p>
    <w:p w14:paraId="1C3ECCE7" w14:textId="62B23204" w:rsidR="00356CBD" w:rsidRPr="00356CBD" w:rsidRDefault="00356CBD" w:rsidP="00356CBD">
      <w:pPr>
        <w:spacing w:after="0" w:line="240" w:lineRule="auto"/>
      </w:pPr>
      <w:r w:rsidRPr="00356CBD">
        <w:t>{</w:t>
      </w:r>
      <w:r w:rsidRPr="00356CBD">
        <w:br/>
        <w:t xml:space="preserve">    "author": "Sara",</w:t>
      </w:r>
      <w:r w:rsidRPr="00356CBD">
        <w:br/>
        <w:t xml:space="preserve">    "book": "skit </w:t>
      </w:r>
      <w:proofErr w:type="spellStart"/>
      <w:r w:rsidRPr="00356CBD">
        <w:t>tråkig</w:t>
      </w:r>
      <w:proofErr w:type="spellEnd"/>
      <w:r w:rsidRPr="00356CBD">
        <w:t xml:space="preserve"> bok2"</w:t>
      </w:r>
      <w:r w:rsidRPr="00356CBD">
        <w:br/>
        <w:t>}</w:t>
      </w:r>
    </w:p>
    <w:p w14:paraId="30476E25" w14:textId="77777777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Exempel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på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svar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1A5DC542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{</w:t>
      </w:r>
    </w:p>
    <w:p w14:paraId="1A654082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author</w:t>
      </w:r>
      <w:proofErr w:type="spellEnd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Sara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3968724D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book</w:t>
      </w:r>
      <w:proofErr w:type="spellEnd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  <w:proofErr w:type="gram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skit tråkig</w:t>
      </w:r>
      <w:proofErr w:type="gram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 bok2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76F5BADA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_id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662cf54e0e808f6fe35bd0f9"</w:t>
      </w:r>
    </w:p>
    <w:p w14:paraId="4C0E36F4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}</w:t>
      </w:r>
    </w:p>
    <w:p w14:paraId="13D843ED" w14:textId="77777777" w:rsidR="00793167" w:rsidRDefault="00793167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5FC82514" w14:textId="216DFEE4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Felkoder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1C43689A" w14:textId="77777777" w:rsidR="00356CBD" w:rsidRPr="00356CBD" w:rsidRDefault="00356CBD" w:rsidP="00356CBD">
      <w:pPr>
        <w:spacing w:after="0" w:line="240" w:lineRule="auto"/>
      </w:pPr>
      <w:r w:rsidRPr="00356CBD">
        <w:t xml:space="preserve">200 OK - </w:t>
      </w:r>
      <w:proofErr w:type="spellStart"/>
      <w:r w:rsidRPr="00356CBD">
        <w:t>Framgång</w:t>
      </w:r>
      <w:proofErr w:type="spellEnd"/>
    </w:p>
    <w:p w14:paraId="6110AAD8" w14:textId="77777777" w:rsidR="00356CBD" w:rsidRPr="00356CBD" w:rsidRDefault="00356CBD" w:rsidP="00356CBD">
      <w:pPr>
        <w:spacing w:after="0" w:line="240" w:lineRule="auto"/>
      </w:pPr>
      <w:r w:rsidRPr="00356CBD">
        <w:t xml:space="preserve">400 </w:t>
      </w:r>
      <w:proofErr w:type="spellStart"/>
      <w:r w:rsidRPr="00356CBD">
        <w:t>Felaktig</w:t>
      </w:r>
      <w:proofErr w:type="spellEnd"/>
      <w:r w:rsidRPr="00356CBD">
        <w:t xml:space="preserve"> </w:t>
      </w:r>
      <w:proofErr w:type="spellStart"/>
      <w:r w:rsidRPr="00356CBD">
        <w:t>förfrågan</w:t>
      </w:r>
      <w:proofErr w:type="spellEnd"/>
      <w:r w:rsidRPr="00356CBD">
        <w:t xml:space="preserve"> - </w:t>
      </w:r>
      <w:proofErr w:type="spellStart"/>
      <w:r w:rsidRPr="00356CBD">
        <w:t>Förfrågan</w:t>
      </w:r>
      <w:proofErr w:type="spellEnd"/>
      <w:r w:rsidRPr="00356CBD">
        <w:t xml:space="preserve"> var </w:t>
      </w:r>
      <w:proofErr w:type="spellStart"/>
      <w:r w:rsidRPr="00356CBD">
        <w:t>ogiltig</w:t>
      </w:r>
      <w:proofErr w:type="spellEnd"/>
      <w:r w:rsidRPr="00356CBD">
        <w:t xml:space="preserve"> </w:t>
      </w:r>
      <w:proofErr w:type="spellStart"/>
      <w:r w:rsidRPr="00356CBD">
        <w:t>eller</w:t>
      </w:r>
      <w:proofErr w:type="spellEnd"/>
      <w:r w:rsidRPr="00356CBD">
        <w:t xml:space="preserve"> </w:t>
      </w:r>
      <w:proofErr w:type="spellStart"/>
      <w:r w:rsidRPr="00356CBD">
        <w:t>kan</w:t>
      </w:r>
      <w:proofErr w:type="spellEnd"/>
      <w:r w:rsidRPr="00356CBD">
        <w:t xml:space="preserve"> </w:t>
      </w:r>
      <w:proofErr w:type="spellStart"/>
      <w:r w:rsidRPr="00356CBD">
        <w:t>inte</w:t>
      </w:r>
      <w:proofErr w:type="spellEnd"/>
      <w:r w:rsidRPr="00356CBD">
        <w:t xml:space="preserve"> </w:t>
      </w:r>
      <w:proofErr w:type="spellStart"/>
      <w:r w:rsidRPr="00356CBD">
        <w:t>annors</w:t>
      </w:r>
      <w:proofErr w:type="spellEnd"/>
      <w:r w:rsidRPr="00356CBD">
        <w:t xml:space="preserve"> </w:t>
      </w:r>
      <w:proofErr w:type="spellStart"/>
      <w:r w:rsidRPr="00356CBD">
        <w:t>betjänas</w:t>
      </w:r>
      <w:proofErr w:type="spellEnd"/>
    </w:p>
    <w:p w14:paraId="57770492" w14:textId="77777777" w:rsidR="00356CBD" w:rsidRPr="00356CBD" w:rsidRDefault="00356CBD" w:rsidP="00356CBD">
      <w:pPr>
        <w:spacing w:after="0" w:line="240" w:lineRule="auto"/>
      </w:pPr>
      <w:r w:rsidRPr="00356CBD">
        <w:t xml:space="preserve">404 </w:t>
      </w:r>
      <w:proofErr w:type="spellStart"/>
      <w:r w:rsidRPr="00356CBD">
        <w:t>Hittades</w:t>
      </w:r>
      <w:proofErr w:type="spellEnd"/>
      <w:r w:rsidRPr="00356CBD">
        <w:t xml:space="preserve"> </w:t>
      </w:r>
      <w:proofErr w:type="spellStart"/>
      <w:r w:rsidRPr="00356CBD">
        <w:t>inte</w:t>
      </w:r>
      <w:proofErr w:type="spellEnd"/>
      <w:r w:rsidRPr="00356CBD">
        <w:t xml:space="preserve"> - Den </w:t>
      </w:r>
      <w:proofErr w:type="spellStart"/>
      <w:r w:rsidRPr="00356CBD">
        <w:t>begärda</w:t>
      </w:r>
      <w:proofErr w:type="spellEnd"/>
      <w:r w:rsidRPr="00356CBD">
        <w:t xml:space="preserve"> </w:t>
      </w:r>
      <w:proofErr w:type="spellStart"/>
      <w:r w:rsidRPr="00356CBD">
        <w:t>resursen</w:t>
      </w:r>
      <w:proofErr w:type="spellEnd"/>
      <w:r w:rsidRPr="00356CBD">
        <w:t xml:space="preserve"> </w:t>
      </w:r>
      <w:proofErr w:type="spellStart"/>
      <w:r w:rsidRPr="00356CBD">
        <w:t>hittades</w:t>
      </w:r>
      <w:proofErr w:type="spellEnd"/>
      <w:r w:rsidRPr="00356CBD">
        <w:t xml:space="preserve"> </w:t>
      </w:r>
      <w:proofErr w:type="spellStart"/>
      <w:r w:rsidRPr="00356CBD">
        <w:t>inte</w:t>
      </w:r>
      <w:proofErr w:type="spellEnd"/>
    </w:p>
    <w:p w14:paraId="0BF748A8" w14:textId="77777777" w:rsidR="00356CBD" w:rsidRPr="00356CBD" w:rsidRDefault="00356CBD" w:rsidP="00356CBD">
      <w:pPr>
        <w:spacing w:after="0" w:line="240" w:lineRule="auto"/>
      </w:pPr>
      <w:r w:rsidRPr="00356CBD">
        <w:t xml:space="preserve">500 </w:t>
      </w:r>
      <w:proofErr w:type="spellStart"/>
      <w:r w:rsidRPr="00356CBD">
        <w:t>Internt</w:t>
      </w:r>
      <w:proofErr w:type="spellEnd"/>
      <w:r w:rsidRPr="00356CBD">
        <w:t xml:space="preserve"> </w:t>
      </w:r>
      <w:proofErr w:type="spellStart"/>
      <w:r w:rsidRPr="00356CBD">
        <w:t>serverfel</w:t>
      </w:r>
      <w:proofErr w:type="spellEnd"/>
      <w:r w:rsidRPr="00356CBD">
        <w:t xml:space="preserve"> - </w:t>
      </w:r>
      <w:proofErr w:type="spellStart"/>
      <w:r w:rsidRPr="00356CBD">
        <w:t>Ett</w:t>
      </w:r>
      <w:proofErr w:type="spellEnd"/>
      <w:r w:rsidRPr="00356CBD">
        <w:t xml:space="preserve"> </w:t>
      </w:r>
      <w:proofErr w:type="spellStart"/>
      <w:r w:rsidRPr="00356CBD">
        <w:t>generiskt</w:t>
      </w:r>
      <w:proofErr w:type="spellEnd"/>
      <w:r w:rsidRPr="00356CBD">
        <w:t xml:space="preserve"> </w:t>
      </w:r>
      <w:proofErr w:type="spellStart"/>
      <w:r w:rsidRPr="00356CBD">
        <w:t>fel</w:t>
      </w:r>
      <w:proofErr w:type="spellEnd"/>
      <w:r w:rsidRPr="00356CBD">
        <w:t xml:space="preserve"> </w:t>
      </w:r>
      <w:proofErr w:type="spellStart"/>
      <w:r w:rsidRPr="00356CBD">
        <w:t>inträffade</w:t>
      </w:r>
      <w:proofErr w:type="spellEnd"/>
      <w:r w:rsidRPr="00356CBD">
        <w:t xml:space="preserve"> </w:t>
      </w:r>
      <w:proofErr w:type="spellStart"/>
      <w:r w:rsidRPr="00356CBD">
        <w:t>på</w:t>
      </w:r>
      <w:proofErr w:type="spellEnd"/>
      <w:r w:rsidRPr="00356CBD">
        <w:t xml:space="preserve"> </w:t>
      </w:r>
      <w:proofErr w:type="spellStart"/>
      <w:r w:rsidRPr="00356CBD">
        <w:t>servern</w:t>
      </w:r>
      <w:proofErr w:type="spellEnd"/>
    </w:p>
    <w:p w14:paraId="28AB12EC" w14:textId="77777777" w:rsidR="00356CBD" w:rsidRPr="00356CBD" w:rsidRDefault="00356CBD" w:rsidP="00356CBD">
      <w:pPr>
        <w:spacing w:after="0" w:line="240" w:lineRule="auto"/>
      </w:pPr>
      <w:r w:rsidRPr="00356CBD">
        <w:br w:type="page"/>
      </w:r>
    </w:p>
    <w:p w14:paraId="4601C2EC" w14:textId="77777777" w:rsidR="00356CBD" w:rsidRPr="00356CBD" w:rsidRDefault="00356CBD" w:rsidP="00356CBD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authors - authors by id</w:t>
      </w:r>
    </w:p>
    <w:p w14:paraId="7B2E865F" w14:textId="77777777" w:rsidR="00793167" w:rsidRDefault="00793167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4C9FB3BF" w14:textId="4FDD6312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Beskrivning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25BF8253" w14:textId="2B196188" w:rsidR="00356CBD" w:rsidRPr="00356CBD" w:rsidRDefault="00356CBD" w:rsidP="00356CBD">
      <w:pPr>
        <w:spacing w:after="0" w:line="240" w:lineRule="auto"/>
        <w:rPr>
          <w:bCs/>
        </w:rPr>
      </w:pPr>
      <w:r w:rsidRPr="00356CBD">
        <w:rPr>
          <w:bCs/>
        </w:rPr>
        <w:t>#### Update an Author</w:t>
      </w:r>
      <w:r w:rsidRPr="00356CBD">
        <w:rPr>
          <w:bCs/>
        </w:rPr>
        <w:br/>
      </w:r>
      <w:r w:rsidRPr="00356CBD">
        <w:rPr>
          <w:bCs/>
        </w:rPr>
        <w:br/>
        <w:t>Updates an existing author entry in the database.</w:t>
      </w:r>
      <w:r w:rsidRPr="00356CBD">
        <w:rPr>
          <w:bCs/>
        </w:rPr>
        <w:br/>
        <w:t>- **URL**: `/authors/:id`</w:t>
      </w:r>
      <w:r w:rsidRPr="00356CBD">
        <w:rPr>
          <w:bCs/>
        </w:rPr>
        <w:br/>
        <w:t>- **Method**: `PUT`</w:t>
      </w:r>
      <w:r w:rsidRPr="00356CBD">
        <w:rPr>
          <w:bCs/>
        </w:rPr>
        <w:br/>
        <w:t>- **Required Headers**: `Content-Type: application/</w:t>
      </w:r>
      <w:proofErr w:type="spellStart"/>
      <w:r w:rsidRPr="00356CBD">
        <w:rPr>
          <w:bCs/>
        </w:rPr>
        <w:t>json</w:t>
      </w:r>
      <w:proofErr w:type="spellEnd"/>
      <w:r w:rsidRPr="00356CBD">
        <w:rPr>
          <w:bCs/>
        </w:rPr>
        <w:t>`</w:t>
      </w:r>
      <w:r w:rsidRPr="00356CBD">
        <w:rPr>
          <w:bCs/>
        </w:rPr>
        <w:br/>
        <w:t>- **URL Parameters**:</w:t>
      </w:r>
      <w:r w:rsidRPr="00356CBD">
        <w:rPr>
          <w:bCs/>
        </w:rPr>
        <w:br/>
        <w:t xml:space="preserve">    - `id` _(required)_: The ID of the author to update.</w:t>
      </w:r>
      <w:r w:rsidRPr="00356CBD">
        <w:rPr>
          <w:bCs/>
        </w:rPr>
        <w:br/>
        <w:t xml:space="preserve">      - **Body Parameters**:</w:t>
      </w:r>
      <w:r w:rsidRPr="00356CBD">
        <w:rPr>
          <w:bCs/>
        </w:rPr>
        <w:br/>
        <w:t xml:space="preserve">    - Any author field (`Name`, `Nationality`) that needs updating.</w:t>
      </w:r>
    </w:p>
    <w:p w14:paraId="474F7F8F" w14:textId="77777777" w:rsidR="00793167" w:rsidRDefault="00793167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3EF77F1F" w14:textId="068C16B3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HTTP-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metod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37D4A15A" w14:textId="77777777" w:rsidR="00356CBD" w:rsidRPr="00356CBD" w:rsidRDefault="00356CBD" w:rsidP="00356CBD">
      <w:pPr>
        <w:spacing w:after="0" w:line="240" w:lineRule="auto"/>
      </w:pPr>
      <w:r w:rsidRPr="00356CBD">
        <w:rPr>
          <w:i/>
        </w:rPr>
        <w:t>PUT</w:t>
      </w:r>
    </w:p>
    <w:p w14:paraId="7AAAD3CB" w14:textId="77777777" w:rsidR="00793167" w:rsidRDefault="00793167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733ED268" w14:textId="595A5CE6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URL:</w:t>
      </w:r>
    </w:p>
    <w:p w14:paraId="4C1AE261" w14:textId="77777777" w:rsidR="00356CBD" w:rsidRPr="00356CBD" w:rsidRDefault="00356CBD" w:rsidP="00356CBD">
      <w:pPr>
        <w:spacing w:after="0" w:line="240" w:lineRule="auto"/>
      </w:pPr>
      <w:r w:rsidRPr="00356CBD">
        <w:t>http://localhost:3000/api/authors/66245b069b8e686f67f2fefe</w:t>
      </w:r>
    </w:p>
    <w:p w14:paraId="22595D3B" w14:textId="77777777" w:rsidR="00793167" w:rsidRDefault="00793167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3E6B9428" w14:textId="6E03C995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Exempel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på 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förfrågan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401F921B" w14:textId="77777777" w:rsidR="00356CBD" w:rsidRPr="00356CBD" w:rsidRDefault="00356CBD" w:rsidP="00356CBD">
      <w:pPr>
        <w:spacing w:after="0" w:line="240" w:lineRule="auto"/>
      </w:pPr>
      <w:r w:rsidRPr="00356CBD">
        <w:t>Kropp:</w:t>
      </w:r>
    </w:p>
    <w:p w14:paraId="429135DA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{</w:t>
      </w:r>
    </w:p>
    <w:p w14:paraId="57CBCBA7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author</w:t>
      </w:r>
      <w:proofErr w:type="spellEnd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"Alfredo 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Koepp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 1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4050AF3E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book</w:t>
      </w:r>
      <w:proofErr w:type="spellEnd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Awesome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 Steel 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Chair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</w:p>
    <w:p w14:paraId="725FB4BD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}</w:t>
      </w:r>
    </w:p>
    <w:p w14:paraId="074ACB72" w14:textId="77777777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Exempel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på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svar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68335357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{</w:t>
      </w:r>
    </w:p>
    <w:p w14:paraId="14111C5B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_id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66245b069b8e686f67f2fefe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6F798A2D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author</w:t>
      </w:r>
      <w:proofErr w:type="spellEnd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"Alfredo 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Koepp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 1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,</w:t>
      </w:r>
    </w:p>
    <w:p w14:paraId="24B6C641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    </w:t>
      </w:r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book</w:t>
      </w:r>
      <w:proofErr w:type="spellEnd"/>
      <w:r w:rsidRPr="00645038">
        <w:rPr>
          <w:rFonts w:ascii="Courier New" w:eastAsia="Times New Roman" w:hAnsi="Courier New" w:cs="Courier New"/>
          <w:color w:val="A31515"/>
          <w:sz w:val="18"/>
          <w:szCs w:val="18"/>
          <w:lang w:val="sv-SE" w:eastAsia="sv-SE"/>
        </w:rPr>
        <w:t>"</w:t>
      </w: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 xml:space="preserve">: </w:t>
      </w:r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Awesome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 xml:space="preserve"> Steel </w:t>
      </w:r>
      <w:proofErr w:type="spellStart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Chair</w:t>
      </w:r>
      <w:proofErr w:type="spellEnd"/>
      <w:r w:rsidRPr="00645038">
        <w:rPr>
          <w:rFonts w:ascii="Courier New" w:eastAsia="Times New Roman" w:hAnsi="Courier New" w:cs="Courier New"/>
          <w:color w:val="0451A5"/>
          <w:sz w:val="18"/>
          <w:szCs w:val="18"/>
          <w:lang w:val="sv-SE" w:eastAsia="sv-SE"/>
        </w:rPr>
        <w:t>"</w:t>
      </w:r>
    </w:p>
    <w:p w14:paraId="12E0604A" w14:textId="77777777" w:rsidR="00645038" w:rsidRPr="00645038" w:rsidRDefault="00645038" w:rsidP="00645038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</w:pPr>
      <w:r w:rsidRPr="00645038">
        <w:rPr>
          <w:rFonts w:ascii="Courier New" w:eastAsia="Times New Roman" w:hAnsi="Courier New" w:cs="Courier New"/>
          <w:color w:val="000000"/>
          <w:sz w:val="18"/>
          <w:szCs w:val="18"/>
          <w:lang w:val="sv-SE" w:eastAsia="sv-SE"/>
        </w:rPr>
        <w:t>}</w:t>
      </w:r>
    </w:p>
    <w:p w14:paraId="09B7DCD0" w14:textId="77777777" w:rsidR="00793167" w:rsidRDefault="00793167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4959EFB4" w14:textId="42E5ECBD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Felkoder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1A4DAEC6" w14:textId="77777777" w:rsidR="00356CBD" w:rsidRPr="00356CBD" w:rsidRDefault="00356CBD" w:rsidP="00356CBD">
      <w:pPr>
        <w:spacing w:after="0" w:line="240" w:lineRule="auto"/>
      </w:pPr>
      <w:r w:rsidRPr="00356CBD">
        <w:t xml:space="preserve">200 OK - </w:t>
      </w:r>
      <w:proofErr w:type="spellStart"/>
      <w:r w:rsidRPr="00356CBD">
        <w:t>Framgång</w:t>
      </w:r>
      <w:proofErr w:type="spellEnd"/>
    </w:p>
    <w:p w14:paraId="3136A85D" w14:textId="77777777" w:rsidR="00356CBD" w:rsidRPr="00356CBD" w:rsidRDefault="00356CBD" w:rsidP="00356CBD">
      <w:pPr>
        <w:spacing w:after="0" w:line="240" w:lineRule="auto"/>
      </w:pPr>
      <w:r w:rsidRPr="00356CBD">
        <w:t xml:space="preserve">400 </w:t>
      </w:r>
      <w:proofErr w:type="spellStart"/>
      <w:r w:rsidRPr="00356CBD">
        <w:t>Felaktig</w:t>
      </w:r>
      <w:proofErr w:type="spellEnd"/>
      <w:r w:rsidRPr="00356CBD">
        <w:t xml:space="preserve"> </w:t>
      </w:r>
      <w:proofErr w:type="spellStart"/>
      <w:r w:rsidRPr="00356CBD">
        <w:t>förfrågan</w:t>
      </w:r>
      <w:proofErr w:type="spellEnd"/>
      <w:r w:rsidRPr="00356CBD">
        <w:t xml:space="preserve"> - </w:t>
      </w:r>
      <w:proofErr w:type="spellStart"/>
      <w:r w:rsidRPr="00356CBD">
        <w:t>Förfrågan</w:t>
      </w:r>
      <w:proofErr w:type="spellEnd"/>
      <w:r w:rsidRPr="00356CBD">
        <w:t xml:space="preserve"> var </w:t>
      </w:r>
      <w:proofErr w:type="spellStart"/>
      <w:r w:rsidRPr="00356CBD">
        <w:t>ogiltig</w:t>
      </w:r>
      <w:proofErr w:type="spellEnd"/>
      <w:r w:rsidRPr="00356CBD">
        <w:t xml:space="preserve"> </w:t>
      </w:r>
      <w:proofErr w:type="spellStart"/>
      <w:r w:rsidRPr="00356CBD">
        <w:t>eller</w:t>
      </w:r>
      <w:proofErr w:type="spellEnd"/>
      <w:r w:rsidRPr="00356CBD">
        <w:t xml:space="preserve"> </w:t>
      </w:r>
      <w:proofErr w:type="spellStart"/>
      <w:r w:rsidRPr="00356CBD">
        <w:t>kan</w:t>
      </w:r>
      <w:proofErr w:type="spellEnd"/>
      <w:r w:rsidRPr="00356CBD">
        <w:t xml:space="preserve"> </w:t>
      </w:r>
      <w:proofErr w:type="spellStart"/>
      <w:r w:rsidRPr="00356CBD">
        <w:t>inte</w:t>
      </w:r>
      <w:proofErr w:type="spellEnd"/>
      <w:r w:rsidRPr="00356CBD">
        <w:t xml:space="preserve"> </w:t>
      </w:r>
      <w:proofErr w:type="spellStart"/>
      <w:r w:rsidRPr="00356CBD">
        <w:t>annors</w:t>
      </w:r>
      <w:proofErr w:type="spellEnd"/>
      <w:r w:rsidRPr="00356CBD">
        <w:t xml:space="preserve"> </w:t>
      </w:r>
      <w:proofErr w:type="spellStart"/>
      <w:r w:rsidRPr="00356CBD">
        <w:t>betjänas</w:t>
      </w:r>
      <w:proofErr w:type="spellEnd"/>
    </w:p>
    <w:p w14:paraId="18E5C7BD" w14:textId="77777777" w:rsidR="00356CBD" w:rsidRPr="00356CBD" w:rsidRDefault="00356CBD" w:rsidP="00356CBD">
      <w:pPr>
        <w:spacing w:after="0" w:line="240" w:lineRule="auto"/>
      </w:pPr>
      <w:r w:rsidRPr="00356CBD">
        <w:t xml:space="preserve">404 </w:t>
      </w:r>
      <w:proofErr w:type="spellStart"/>
      <w:r w:rsidRPr="00356CBD">
        <w:t>Hittades</w:t>
      </w:r>
      <w:proofErr w:type="spellEnd"/>
      <w:r w:rsidRPr="00356CBD">
        <w:t xml:space="preserve"> </w:t>
      </w:r>
      <w:proofErr w:type="spellStart"/>
      <w:r w:rsidRPr="00356CBD">
        <w:t>inte</w:t>
      </w:r>
      <w:proofErr w:type="spellEnd"/>
      <w:r w:rsidRPr="00356CBD">
        <w:t xml:space="preserve"> - Den </w:t>
      </w:r>
      <w:proofErr w:type="spellStart"/>
      <w:r w:rsidRPr="00356CBD">
        <w:t>begärda</w:t>
      </w:r>
      <w:proofErr w:type="spellEnd"/>
      <w:r w:rsidRPr="00356CBD">
        <w:t xml:space="preserve"> </w:t>
      </w:r>
      <w:proofErr w:type="spellStart"/>
      <w:r w:rsidRPr="00356CBD">
        <w:t>resursen</w:t>
      </w:r>
      <w:proofErr w:type="spellEnd"/>
      <w:r w:rsidRPr="00356CBD">
        <w:t xml:space="preserve"> </w:t>
      </w:r>
      <w:proofErr w:type="spellStart"/>
      <w:r w:rsidRPr="00356CBD">
        <w:t>hittades</w:t>
      </w:r>
      <w:proofErr w:type="spellEnd"/>
      <w:r w:rsidRPr="00356CBD">
        <w:t xml:space="preserve"> </w:t>
      </w:r>
      <w:proofErr w:type="spellStart"/>
      <w:r w:rsidRPr="00356CBD">
        <w:t>inte</w:t>
      </w:r>
      <w:proofErr w:type="spellEnd"/>
    </w:p>
    <w:p w14:paraId="422C49DE" w14:textId="77777777" w:rsidR="00356CBD" w:rsidRPr="00356CBD" w:rsidRDefault="00356CBD" w:rsidP="00356CBD">
      <w:pPr>
        <w:spacing w:after="0" w:line="240" w:lineRule="auto"/>
      </w:pPr>
      <w:r w:rsidRPr="00356CBD">
        <w:t xml:space="preserve">500 </w:t>
      </w:r>
      <w:proofErr w:type="spellStart"/>
      <w:r w:rsidRPr="00356CBD">
        <w:t>Internt</w:t>
      </w:r>
      <w:proofErr w:type="spellEnd"/>
      <w:r w:rsidRPr="00356CBD">
        <w:t xml:space="preserve"> </w:t>
      </w:r>
      <w:proofErr w:type="spellStart"/>
      <w:r w:rsidRPr="00356CBD">
        <w:t>serverfel</w:t>
      </w:r>
      <w:proofErr w:type="spellEnd"/>
      <w:r w:rsidRPr="00356CBD">
        <w:t xml:space="preserve"> - </w:t>
      </w:r>
      <w:proofErr w:type="spellStart"/>
      <w:r w:rsidRPr="00356CBD">
        <w:t>Ett</w:t>
      </w:r>
      <w:proofErr w:type="spellEnd"/>
      <w:r w:rsidRPr="00356CBD">
        <w:t xml:space="preserve"> </w:t>
      </w:r>
      <w:proofErr w:type="spellStart"/>
      <w:r w:rsidRPr="00356CBD">
        <w:t>generiskt</w:t>
      </w:r>
      <w:proofErr w:type="spellEnd"/>
      <w:r w:rsidRPr="00356CBD">
        <w:t xml:space="preserve"> </w:t>
      </w:r>
      <w:proofErr w:type="spellStart"/>
      <w:r w:rsidRPr="00356CBD">
        <w:t>fel</w:t>
      </w:r>
      <w:proofErr w:type="spellEnd"/>
      <w:r w:rsidRPr="00356CBD">
        <w:t xml:space="preserve"> </w:t>
      </w:r>
      <w:proofErr w:type="spellStart"/>
      <w:r w:rsidRPr="00356CBD">
        <w:t>inträffade</w:t>
      </w:r>
      <w:proofErr w:type="spellEnd"/>
      <w:r w:rsidRPr="00356CBD">
        <w:t xml:space="preserve"> </w:t>
      </w:r>
      <w:proofErr w:type="spellStart"/>
      <w:r w:rsidRPr="00356CBD">
        <w:t>på</w:t>
      </w:r>
      <w:proofErr w:type="spellEnd"/>
      <w:r w:rsidRPr="00356CBD">
        <w:t xml:space="preserve"> </w:t>
      </w:r>
      <w:proofErr w:type="spellStart"/>
      <w:r w:rsidRPr="00356CBD">
        <w:t>servern</w:t>
      </w:r>
      <w:proofErr w:type="spellEnd"/>
    </w:p>
    <w:p w14:paraId="381AA9EF" w14:textId="77777777" w:rsidR="00356CBD" w:rsidRPr="00356CBD" w:rsidRDefault="00356CBD" w:rsidP="00356CBD">
      <w:pPr>
        <w:spacing w:after="0" w:line="240" w:lineRule="auto"/>
      </w:pPr>
      <w:r w:rsidRPr="00356CBD">
        <w:br w:type="page"/>
      </w:r>
    </w:p>
    <w:p w14:paraId="71F5F8F5" w14:textId="77777777" w:rsidR="00356CBD" w:rsidRPr="00356CBD" w:rsidRDefault="00356CBD" w:rsidP="00356CBD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 xml:space="preserve">authors - delete authors by </w:t>
      </w:r>
      <w:proofErr w:type="gram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d</w:t>
      </w:r>
      <w:proofErr w:type="gramEnd"/>
    </w:p>
    <w:p w14:paraId="312AD3BB" w14:textId="77777777" w:rsidR="00793167" w:rsidRDefault="00793167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045CC59F" w14:textId="107D4773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Beskrivning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7616068D" w14:textId="77777777" w:rsidR="00356CBD" w:rsidRPr="00356CBD" w:rsidRDefault="00356CBD" w:rsidP="00356CBD">
      <w:pPr>
        <w:spacing w:after="0" w:line="240" w:lineRule="auto"/>
        <w:rPr>
          <w:bCs/>
        </w:rPr>
      </w:pPr>
      <w:r w:rsidRPr="00356CBD">
        <w:rPr>
          <w:bCs/>
        </w:rPr>
        <w:t>#### Delete an Author</w:t>
      </w:r>
      <w:r w:rsidRPr="00356CBD">
        <w:rPr>
          <w:bCs/>
        </w:rPr>
        <w:br/>
      </w:r>
      <w:r w:rsidRPr="00356CBD">
        <w:rPr>
          <w:bCs/>
        </w:rPr>
        <w:br/>
        <w:t>Deletes an author entry from the database.</w:t>
      </w:r>
      <w:r w:rsidRPr="00356CBD">
        <w:rPr>
          <w:bCs/>
        </w:rPr>
        <w:br/>
      </w:r>
      <w:r w:rsidRPr="00356CBD">
        <w:rPr>
          <w:bCs/>
        </w:rPr>
        <w:br/>
        <w:t>- **URL**: `/authors/:id`</w:t>
      </w:r>
      <w:r w:rsidRPr="00356CBD">
        <w:rPr>
          <w:bCs/>
        </w:rPr>
        <w:br/>
        <w:t xml:space="preserve">    </w:t>
      </w:r>
      <w:r w:rsidRPr="00356CBD">
        <w:rPr>
          <w:bCs/>
        </w:rPr>
        <w:br/>
        <w:t>- **Method**: `DELETE`</w:t>
      </w:r>
      <w:r w:rsidRPr="00356CBD">
        <w:rPr>
          <w:bCs/>
        </w:rPr>
        <w:br/>
        <w:t xml:space="preserve">    </w:t>
      </w:r>
      <w:r w:rsidRPr="00356CBD">
        <w:rPr>
          <w:bCs/>
        </w:rPr>
        <w:br/>
        <w:t>- **URL Parameters**:</w:t>
      </w:r>
      <w:r w:rsidRPr="00356CBD">
        <w:rPr>
          <w:bCs/>
        </w:rPr>
        <w:br/>
        <w:t xml:space="preserve">    </w:t>
      </w:r>
      <w:r w:rsidRPr="00356CBD">
        <w:rPr>
          <w:bCs/>
        </w:rPr>
        <w:br/>
        <w:t xml:space="preserve">    - `id` _(required)_: The ID of the author to delete.</w:t>
      </w:r>
    </w:p>
    <w:p w14:paraId="54044182" w14:textId="77777777" w:rsidR="00793167" w:rsidRDefault="00793167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46064C5A" w14:textId="5367E68B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HTTP-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metod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7AABFFB8" w14:textId="77777777" w:rsidR="00356CBD" w:rsidRPr="00356CBD" w:rsidRDefault="00356CBD" w:rsidP="00356CBD">
      <w:pPr>
        <w:spacing w:after="0" w:line="240" w:lineRule="auto"/>
      </w:pPr>
      <w:r w:rsidRPr="00356CBD">
        <w:rPr>
          <w:i/>
        </w:rPr>
        <w:t>DELETE</w:t>
      </w:r>
    </w:p>
    <w:p w14:paraId="5C4A6D26" w14:textId="77777777" w:rsidR="00793167" w:rsidRDefault="00793167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337E2CAE" w14:textId="4251EEFE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URL:</w:t>
      </w:r>
    </w:p>
    <w:p w14:paraId="0A84EC5A" w14:textId="77777777" w:rsidR="00356CBD" w:rsidRPr="00356CBD" w:rsidRDefault="00356CBD" w:rsidP="00356CBD">
      <w:pPr>
        <w:spacing w:after="0" w:line="240" w:lineRule="auto"/>
      </w:pPr>
      <w:r w:rsidRPr="00356CBD">
        <w:t>http://localhost:3000/api/authors/66245b069b8e686f67f2ff02</w:t>
      </w:r>
    </w:p>
    <w:p w14:paraId="0278126F" w14:textId="77777777" w:rsidR="00793167" w:rsidRDefault="00793167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286BE3B5" w14:textId="6D9EDC58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Exempel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på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förfrågan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4E0B5445" w14:textId="77777777" w:rsidR="00356CBD" w:rsidRPr="00356CBD" w:rsidRDefault="00356CBD" w:rsidP="00356CBD">
      <w:pPr>
        <w:spacing w:after="0" w:line="240" w:lineRule="auto"/>
      </w:pPr>
      <w:r w:rsidRPr="00356CBD">
        <w:t>Kropp:</w:t>
      </w:r>
    </w:p>
    <w:p w14:paraId="23ACB9C7" w14:textId="77777777" w:rsidR="00356CBD" w:rsidRPr="00356CBD" w:rsidRDefault="00356CBD" w:rsidP="00356CBD">
      <w:pPr>
        <w:spacing w:after="0" w:line="240" w:lineRule="auto"/>
      </w:pPr>
    </w:p>
    <w:p w14:paraId="345FD18C" w14:textId="77777777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Exempel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på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svar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5AF6C1EC" w14:textId="77777777" w:rsidR="00356CBD" w:rsidRPr="00356CBD" w:rsidRDefault="00356CBD" w:rsidP="00356CBD">
      <w:pPr>
        <w:spacing w:after="0" w:line="240" w:lineRule="auto"/>
      </w:pPr>
      <w:r w:rsidRPr="00356CBD">
        <w:t xml:space="preserve">Vid </w:t>
      </w:r>
      <w:proofErr w:type="spellStart"/>
      <w:r w:rsidRPr="00356CBD">
        <w:t>framgångsrik</w:t>
      </w:r>
      <w:proofErr w:type="spellEnd"/>
      <w:r w:rsidRPr="00356CBD">
        <w:t xml:space="preserve"> </w:t>
      </w:r>
      <w:proofErr w:type="spellStart"/>
      <w:r w:rsidRPr="00356CBD">
        <w:t>utförande</w:t>
      </w:r>
      <w:proofErr w:type="spellEnd"/>
      <w:r w:rsidRPr="00356CBD">
        <w:t xml:space="preserve">, </w:t>
      </w:r>
      <w:proofErr w:type="spellStart"/>
      <w:r w:rsidRPr="00356CBD">
        <w:t>skulle</w:t>
      </w:r>
      <w:proofErr w:type="spellEnd"/>
      <w:r w:rsidRPr="00356CBD">
        <w:t xml:space="preserve"> </w:t>
      </w:r>
      <w:proofErr w:type="spellStart"/>
      <w:r w:rsidRPr="00356CBD">
        <w:t>svaret</w:t>
      </w:r>
      <w:proofErr w:type="spellEnd"/>
      <w:r w:rsidRPr="00356CBD">
        <w:t xml:space="preserve"> </w:t>
      </w:r>
      <w:proofErr w:type="spellStart"/>
      <w:r w:rsidRPr="00356CBD">
        <w:t>inkludera</w:t>
      </w:r>
      <w:proofErr w:type="spellEnd"/>
      <w:r w:rsidRPr="00356CBD">
        <w:t xml:space="preserve"> </w:t>
      </w:r>
      <w:proofErr w:type="spellStart"/>
      <w:r w:rsidRPr="00356CBD">
        <w:t>relevanta</w:t>
      </w:r>
      <w:proofErr w:type="spellEnd"/>
      <w:r w:rsidRPr="00356CBD">
        <w:t xml:space="preserve"> </w:t>
      </w:r>
      <w:proofErr w:type="spellStart"/>
      <w:r w:rsidRPr="00356CBD">
        <w:t>dataobjekt</w:t>
      </w:r>
      <w:proofErr w:type="spellEnd"/>
      <w:r w:rsidRPr="00356CBD">
        <w:t xml:space="preserve"> </w:t>
      </w:r>
      <w:proofErr w:type="spellStart"/>
      <w:r w:rsidRPr="00356CBD">
        <w:t>eller</w:t>
      </w:r>
      <w:proofErr w:type="spellEnd"/>
      <w:r w:rsidRPr="00356CBD">
        <w:t xml:space="preserve"> </w:t>
      </w:r>
      <w:proofErr w:type="spellStart"/>
      <w:r w:rsidRPr="00356CBD">
        <w:t>bekräftelse</w:t>
      </w:r>
      <w:proofErr w:type="spellEnd"/>
      <w:r w:rsidRPr="00356CBD">
        <w:t xml:space="preserve"> av </w:t>
      </w:r>
      <w:proofErr w:type="spellStart"/>
      <w:r w:rsidRPr="00356CBD">
        <w:t>genomförda</w:t>
      </w:r>
      <w:proofErr w:type="spellEnd"/>
      <w:r w:rsidRPr="00356CBD">
        <w:t xml:space="preserve"> </w:t>
      </w:r>
      <w:proofErr w:type="spellStart"/>
      <w:r w:rsidRPr="00356CBD">
        <w:t>åtgärder</w:t>
      </w:r>
      <w:proofErr w:type="spellEnd"/>
      <w:r w:rsidRPr="00356CBD">
        <w:t>.</w:t>
      </w:r>
    </w:p>
    <w:p w14:paraId="6FAE659E" w14:textId="77777777" w:rsidR="00793167" w:rsidRDefault="00793167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477A6150" w14:textId="2E4A33B5" w:rsidR="00356CBD" w:rsidRPr="00356CBD" w:rsidRDefault="00356CBD" w:rsidP="00356CBD">
      <w:pPr>
        <w:keepNext/>
        <w:keepLines/>
        <w:spacing w:after="0" w:line="240" w:lineRule="auto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Felkoder</w:t>
      </w:r>
      <w:proofErr w:type="spellEnd"/>
      <w:r w:rsidRPr="00356CBD">
        <w:rPr>
          <w:rFonts w:asciiTheme="majorHAnsi" w:eastAsiaTheme="majorEastAsia" w:hAnsiTheme="majorHAnsi" w:cstheme="majorBidi"/>
          <w:b/>
          <w:bCs/>
          <w:color w:val="4F81BD" w:themeColor="accent1"/>
        </w:rPr>
        <w:t>:</w:t>
      </w:r>
    </w:p>
    <w:p w14:paraId="3CF40717" w14:textId="77777777" w:rsidR="00356CBD" w:rsidRPr="00356CBD" w:rsidRDefault="00356CBD" w:rsidP="00356CBD">
      <w:pPr>
        <w:spacing w:after="0" w:line="240" w:lineRule="auto"/>
      </w:pPr>
      <w:r w:rsidRPr="00356CBD">
        <w:t xml:space="preserve">200 OK - </w:t>
      </w:r>
      <w:proofErr w:type="spellStart"/>
      <w:r w:rsidRPr="00356CBD">
        <w:t>Framgång</w:t>
      </w:r>
      <w:proofErr w:type="spellEnd"/>
    </w:p>
    <w:p w14:paraId="78C0CCB4" w14:textId="77777777" w:rsidR="00356CBD" w:rsidRPr="00356CBD" w:rsidRDefault="00356CBD" w:rsidP="00356CBD">
      <w:pPr>
        <w:spacing w:after="0" w:line="240" w:lineRule="auto"/>
      </w:pPr>
      <w:r w:rsidRPr="00356CBD">
        <w:t xml:space="preserve">400 </w:t>
      </w:r>
      <w:proofErr w:type="spellStart"/>
      <w:r w:rsidRPr="00356CBD">
        <w:t>Felaktig</w:t>
      </w:r>
      <w:proofErr w:type="spellEnd"/>
      <w:r w:rsidRPr="00356CBD">
        <w:t xml:space="preserve"> </w:t>
      </w:r>
      <w:proofErr w:type="spellStart"/>
      <w:r w:rsidRPr="00356CBD">
        <w:t>förfrågan</w:t>
      </w:r>
      <w:proofErr w:type="spellEnd"/>
      <w:r w:rsidRPr="00356CBD">
        <w:t xml:space="preserve"> - </w:t>
      </w:r>
      <w:proofErr w:type="spellStart"/>
      <w:r w:rsidRPr="00356CBD">
        <w:t>Förfrågan</w:t>
      </w:r>
      <w:proofErr w:type="spellEnd"/>
      <w:r w:rsidRPr="00356CBD">
        <w:t xml:space="preserve"> var </w:t>
      </w:r>
      <w:proofErr w:type="spellStart"/>
      <w:r w:rsidRPr="00356CBD">
        <w:t>ogiltig</w:t>
      </w:r>
      <w:proofErr w:type="spellEnd"/>
      <w:r w:rsidRPr="00356CBD">
        <w:t xml:space="preserve"> </w:t>
      </w:r>
      <w:proofErr w:type="spellStart"/>
      <w:r w:rsidRPr="00356CBD">
        <w:t>eller</w:t>
      </w:r>
      <w:proofErr w:type="spellEnd"/>
      <w:r w:rsidRPr="00356CBD">
        <w:t xml:space="preserve"> </w:t>
      </w:r>
      <w:proofErr w:type="spellStart"/>
      <w:r w:rsidRPr="00356CBD">
        <w:t>kan</w:t>
      </w:r>
      <w:proofErr w:type="spellEnd"/>
      <w:r w:rsidRPr="00356CBD">
        <w:t xml:space="preserve"> </w:t>
      </w:r>
      <w:proofErr w:type="spellStart"/>
      <w:r w:rsidRPr="00356CBD">
        <w:t>inte</w:t>
      </w:r>
      <w:proofErr w:type="spellEnd"/>
      <w:r w:rsidRPr="00356CBD">
        <w:t xml:space="preserve"> </w:t>
      </w:r>
      <w:proofErr w:type="spellStart"/>
      <w:r w:rsidRPr="00356CBD">
        <w:t>annors</w:t>
      </w:r>
      <w:proofErr w:type="spellEnd"/>
      <w:r w:rsidRPr="00356CBD">
        <w:t xml:space="preserve"> </w:t>
      </w:r>
      <w:proofErr w:type="spellStart"/>
      <w:r w:rsidRPr="00356CBD">
        <w:t>betjänas</w:t>
      </w:r>
      <w:proofErr w:type="spellEnd"/>
    </w:p>
    <w:p w14:paraId="1779FCF2" w14:textId="77777777" w:rsidR="00356CBD" w:rsidRPr="00356CBD" w:rsidRDefault="00356CBD" w:rsidP="00356CBD">
      <w:pPr>
        <w:spacing w:after="0" w:line="240" w:lineRule="auto"/>
      </w:pPr>
      <w:r w:rsidRPr="00356CBD">
        <w:t xml:space="preserve">404 </w:t>
      </w:r>
      <w:proofErr w:type="spellStart"/>
      <w:r w:rsidRPr="00356CBD">
        <w:t>Hittades</w:t>
      </w:r>
      <w:proofErr w:type="spellEnd"/>
      <w:r w:rsidRPr="00356CBD">
        <w:t xml:space="preserve"> </w:t>
      </w:r>
      <w:proofErr w:type="spellStart"/>
      <w:r w:rsidRPr="00356CBD">
        <w:t>inte</w:t>
      </w:r>
      <w:proofErr w:type="spellEnd"/>
      <w:r w:rsidRPr="00356CBD">
        <w:t xml:space="preserve"> - Den </w:t>
      </w:r>
      <w:proofErr w:type="spellStart"/>
      <w:r w:rsidRPr="00356CBD">
        <w:t>begärda</w:t>
      </w:r>
      <w:proofErr w:type="spellEnd"/>
      <w:r w:rsidRPr="00356CBD">
        <w:t xml:space="preserve"> </w:t>
      </w:r>
      <w:proofErr w:type="spellStart"/>
      <w:r w:rsidRPr="00356CBD">
        <w:t>resursen</w:t>
      </w:r>
      <w:proofErr w:type="spellEnd"/>
      <w:r w:rsidRPr="00356CBD">
        <w:t xml:space="preserve"> </w:t>
      </w:r>
      <w:proofErr w:type="spellStart"/>
      <w:r w:rsidRPr="00356CBD">
        <w:t>hittades</w:t>
      </w:r>
      <w:proofErr w:type="spellEnd"/>
      <w:r w:rsidRPr="00356CBD">
        <w:t xml:space="preserve"> </w:t>
      </w:r>
      <w:proofErr w:type="spellStart"/>
      <w:r w:rsidRPr="00356CBD">
        <w:t>inte</w:t>
      </w:r>
      <w:proofErr w:type="spellEnd"/>
    </w:p>
    <w:p w14:paraId="3DE98497" w14:textId="77777777" w:rsidR="00356CBD" w:rsidRPr="00356CBD" w:rsidRDefault="00356CBD" w:rsidP="00356CBD">
      <w:pPr>
        <w:spacing w:after="0" w:line="240" w:lineRule="auto"/>
      </w:pPr>
      <w:r w:rsidRPr="00356CBD">
        <w:t xml:space="preserve">500 </w:t>
      </w:r>
      <w:proofErr w:type="spellStart"/>
      <w:r w:rsidRPr="00356CBD">
        <w:t>Internt</w:t>
      </w:r>
      <w:proofErr w:type="spellEnd"/>
      <w:r w:rsidRPr="00356CBD">
        <w:t xml:space="preserve"> </w:t>
      </w:r>
      <w:proofErr w:type="spellStart"/>
      <w:r w:rsidRPr="00356CBD">
        <w:t>serverfel</w:t>
      </w:r>
      <w:proofErr w:type="spellEnd"/>
      <w:r w:rsidRPr="00356CBD">
        <w:t xml:space="preserve"> - </w:t>
      </w:r>
      <w:proofErr w:type="spellStart"/>
      <w:r w:rsidRPr="00356CBD">
        <w:t>Ett</w:t>
      </w:r>
      <w:proofErr w:type="spellEnd"/>
      <w:r w:rsidRPr="00356CBD">
        <w:t xml:space="preserve"> </w:t>
      </w:r>
      <w:proofErr w:type="spellStart"/>
      <w:r w:rsidRPr="00356CBD">
        <w:t>generiskt</w:t>
      </w:r>
      <w:proofErr w:type="spellEnd"/>
      <w:r w:rsidRPr="00356CBD">
        <w:t xml:space="preserve"> </w:t>
      </w:r>
      <w:proofErr w:type="spellStart"/>
      <w:r w:rsidRPr="00356CBD">
        <w:t>fel</w:t>
      </w:r>
      <w:proofErr w:type="spellEnd"/>
      <w:r w:rsidRPr="00356CBD">
        <w:t xml:space="preserve"> </w:t>
      </w:r>
      <w:proofErr w:type="spellStart"/>
      <w:r w:rsidRPr="00356CBD">
        <w:t>inträffade</w:t>
      </w:r>
      <w:proofErr w:type="spellEnd"/>
      <w:r w:rsidRPr="00356CBD">
        <w:t xml:space="preserve"> </w:t>
      </w:r>
      <w:proofErr w:type="spellStart"/>
      <w:r w:rsidRPr="00356CBD">
        <w:t>på</w:t>
      </w:r>
      <w:proofErr w:type="spellEnd"/>
      <w:r w:rsidRPr="00356CBD">
        <w:t xml:space="preserve"> </w:t>
      </w:r>
      <w:proofErr w:type="spellStart"/>
      <w:r w:rsidRPr="00356CBD">
        <w:t>servern</w:t>
      </w:r>
      <w:proofErr w:type="spellEnd"/>
    </w:p>
    <w:p w14:paraId="429062EE" w14:textId="77777777" w:rsidR="00356CBD" w:rsidRPr="00356CBD" w:rsidRDefault="00356CBD" w:rsidP="00356CBD">
      <w:pPr>
        <w:spacing w:after="0" w:line="240" w:lineRule="auto"/>
      </w:pPr>
      <w:r w:rsidRPr="00356CBD">
        <w:br w:type="page"/>
      </w:r>
    </w:p>
    <w:sectPr w:rsidR="00356CBD" w:rsidRPr="00356CBD" w:rsidSect="00E433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7941336">
    <w:abstractNumId w:val="8"/>
  </w:num>
  <w:num w:numId="2" w16cid:durableId="1439134220">
    <w:abstractNumId w:val="6"/>
  </w:num>
  <w:num w:numId="3" w16cid:durableId="1072195228">
    <w:abstractNumId w:val="5"/>
  </w:num>
  <w:num w:numId="4" w16cid:durableId="1594897603">
    <w:abstractNumId w:val="4"/>
  </w:num>
  <w:num w:numId="5" w16cid:durableId="446700128">
    <w:abstractNumId w:val="7"/>
  </w:num>
  <w:num w:numId="6" w16cid:durableId="1363896024">
    <w:abstractNumId w:val="3"/>
  </w:num>
  <w:num w:numId="7" w16cid:durableId="533805550">
    <w:abstractNumId w:val="2"/>
  </w:num>
  <w:num w:numId="8" w16cid:durableId="614681340">
    <w:abstractNumId w:val="1"/>
  </w:num>
  <w:num w:numId="9" w16cid:durableId="82733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4CD"/>
    <w:rsid w:val="0015074B"/>
    <w:rsid w:val="0029639D"/>
    <w:rsid w:val="00326F90"/>
    <w:rsid w:val="00356CBD"/>
    <w:rsid w:val="005D29B8"/>
    <w:rsid w:val="00645038"/>
    <w:rsid w:val="00793167"/>
    <w:rsid w:val="00AA1D8D"/>
    <w:rsid w:val="00B47730"/>
    <w:rsid w:val="00CB0664"/>
    <w:rsid w:val="00E433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A3E56"/>
  <w14:defaultImageDpi w14:val="300"/>
  <w15:docId w15:val="{0CA92B81-4FB2-45D1-BB00-9506430C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167"/>
  </w:style>
  <w:style w:type="paragraph" w:styleId="Rubrik1">
    <w:name w:val="heading 1"/>
    <w:basedOn w:val="Normal"/>
    <w:next w:val="Normal"/>
    <w:link w:val="Rubri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18BF"/>
  </w:style>
  <w:style w:type="paragraph" w:styleId="Sidfot">
    <w:name w:val="footer"/>
    <w:basedOn w:val="Normal"/>
    <w:link w:val="Sidfo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618BF"/>
  </w:style>
  <w:style w:type="paragraph" w:styleId="Ingetavstnd">
    <w:name w:val="No Spacing"/>
    <w:uiPriority w:val="1"/>
    <w:qFormat/>
    <w:rsid w:val="00FC693F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">
    <w:name w:val="Title"/>
    <w:basedOn w:val="Normal"/>
    <w:next w:val="Normal"/>
    <w:link w:val="Rubrik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xt">
    <w:name w:val="Body Text"/>
    <w:basedOn w:val="Normal"/>
    <w:link w:val="BrdtextChar"/>
    <w:uiPriority w:val="99"/>
    <w:unhideWhenUsed/>
    <w:rsid w:val="00AA1D8D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A1D8D"/>
  </w:style>
  <w:style w:type="paragraph" w:styleId="Brdtext2">
    <w:name w:val="Body Text 2"/>
    <w:basedOn w:val="Normal"/>
    <w:link w:val="Brdtext2Char"/>
    <w:uiPriority w:val="99"/>
    <w:unhideWhenUsed/>
    <w:rsid w:val="00AA1D8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rsid w:val="00AA1D8D"/>
  </w:style>
  <w:style w:type="paragraph" w:styleId="Brdtext3">
    <w:name w:val="Body Text 3"/>
    <w:basedOn w:val="Normal"/>
    <w:link w:val="Brd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a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a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reradlist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fortst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C693F"/>
    <w:rPr>
      <w:i/>
      <w:i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FC693F"/>
    <w:rPr>
      <w:b/>
      <w:bCs/>
    </w:rPr>
  </w:style>
  <w:style w:type="character" w:styleId="Betoning">
    <w:name w:val="Emphasis"/>
    <w:basedOn w:val="Standardstycketeckensnitt"/>
    <w:uiPriority w:val="20"/>
    <w:qFormat/>
    <w:rsid w:val="00FC693F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C693F"/>
    <w:rPr>
      <w:b/>
      <w:bCs/>
      <w:i/>
      <w:iCs/>
      <w:color w:val="4F81BD" w:themeColor="accent1"/>
    </w:rPr>
  </w:style>
  <w:style w:type="character" w:styleId="Diskretbetoning">
    <w:name w:val="Subtle Emphasis"/>
    <w:basedOn w:val="Standardstycketeckensnitt"/>
    <w:uiPriority w:val="19"/>
    <w:qFormat/>
    <w:rsid w:val="00FC693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FC693F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C693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C693F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C693F"/>
    <w:pPr>
      <w:outlineLvl w:val="9"/>
    </w:pPr>
  </w:style>
  <w:style w:type="table" w:styleId="Tabellrutnt">
    <w:name w:val="Table Grid"/>
    <w:basedOn w:val="Normal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juslista">
    <w:name w:val="Light List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juslista-dekorfrg4">
    <w:name w:val="Light List Accent 4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juslista-dekorfrg5">
    <w:name w:val="Light List Accent 5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justrutnt">
    <w:name w:val="Light Grid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llanmrkskuggning1">
    <w:name w:val="Medium Shading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llanmrklista2">
    <w:name w:val="Medium Lis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1">
    <w:name w:val="Medium Grid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llanmrktrutnt2">
    <w:name w:val="Medium Grid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a">
    <w:name w:val="Dark List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a-dekorfrg2">
    <w:name w:val="Dark List Accent 2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a-dekorfrg3">
    <w:name w:val="Dark List Accent 3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a-dekorfrg4">
    <w:name w:val="Dark List Accent 4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a-dekorfrg5">
    <w:name w:val="Dark List Accent 5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a-dekorfrg6">
    <w:name w:val="Dark List Accent 6"/>
    <w:basedOn w:val="Normal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rgadskuggning">
    <w:name w:val="Colorful Shading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rgadlista-dekorfrg2">
    <w:name w:val="Colorful List Accent 2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rgadlista-dekorfrg3">
    <w:name w:val="Colorful List Accent 3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rgadlista-dekorfrg4">
    <w:name w:val="Colorful List Accent 4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rgadlista-dekorfrg5">
    <w:name w:val="Colorful List Accent 5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rgadlista-dekorfrg6">
    <w:name w:val="Colorful List Accent 6"/>
    <w:basedOn w:val="Normal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rgatrutnt">
    <w:name w:val="Colorful Grid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rgatrutnt-dekorfrg2">
    <w:name w:val="Colorful Grid Accent 2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rgatrutnt-dekorfrg3">
    <w:name w:val="Colorful Grid Accent 3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rgatrutnt-dekorfrg4">
    <w:name w:val="Colorful Grid Accent 4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rgatrutnt-dekorfrg5">
    <w:name w:val="Colorful Grid Accent 5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rgatrutnt-dekorfrg6">
    <w:name w:val="Colorful Grid Accent 6"/>
    <w:basedOn w:val="Normal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nk">
    <w:name w:val="Hyperlink"/>
    <w:basedOn w:val="Standardstycketeckensnitt"/>
    <w:uiPriority w:val="99"/>
    <w:unhideWhenUsed/>
    <w:rsid w:val="00356CB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56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/api/authors/661c40e1fee634aff50108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api/authors/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1464</Words>
  <Characters>7760</Characters>
  <Application>Microsoft Office Word</Application>
  <DocSecurity>0</DocSecurity>
  <Lines>64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 Sörlin</cp:lastModifiedBy>
  <cp:revision>3</cp:revision>
  <dcterms:created xsi:type="dcterms:W3CDTF">2024-04-27T12:30:00Z</dcterms:created>
  <dcterms:modified xsi:type="dcterms:W3CDTF">2024-04-27T13:00:00Z</dcterms:modified>
  <cp:category/>
</cp:coreProperties>
</file>